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23DBAC82" w:rsidR="00D406CF" w:rsidRDefault="00E176C5" w:rsidP="000A252B">
            <w:pPr>
              <w:rPr>
                <w:rFonts w:eastAsia="Times New Roman"/>
                <w:sz w:val="24"/>
                <w:szCs w:val="24"/>
              </w:rPr>
            </w:pPr>
            <w:r w:rsidRPr="0054442A">
              <w:rPr>
                <w:rFonts w:eastAsia="Times New Roman"/>
                <w:sz w:val="24"/>
                <w:szCs w:val="24"/>
              </w:rPr>
              <w:t>0000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64BB1E" w:rsidR="00E05948" w:rsidRPr="00C258B0" w:rsidRDefault="00CC2F9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илактика</w:t>
            </w:r>
            <w:r w:rsidR="00697ED0">
              <w:rPr>
                <w:b/>
                <w:sz w:val="26"/>
                <w:szCs w:val="26"/>
              </w:rPr>
              <w:t xml:space="preserve"> преступлений</w:t>
            </w:r>
          </w:p>
        </w:tc>
      </w:tr>
      <w:tr w:rsidR="00BC2EAC" w14:paraId="63E7358B" w14:textId="77777777" w:rsidTr="00BC2EAC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716D513D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69E69F28" w:rsidR="00BC2EAC" w:rsidRPr="00BC2EAC" w:rsidRDefault="00BC2EAC" w:rsidP="00BC2EAC">
            <w:pPr>
              <w:rPr>
                <w:sz w:val="24"/>
                <w:szCs w:val="24"/>
              </w:rPr>
            </w:pPr>
            <w:proofErr w:type="spellStart"/>
            <w:r w:rsidRPr="00BC2EAC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BC2EAC" w14:paraId="7BAE84EC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4AB25811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32B166A7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5ABBD328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BC2EAC" w14:paraId="1269E1FA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1511D0DB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1EA54326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BC2EAC" w14:paraId="36E254F3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3EEAFA90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7C37CFF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4 года</w:t>
            </w:r>
          </w:p>
        </w:tc>
      </w:tr>
      <w:tr w:rsidR="00BC2EAC" w14:paraId="74441AA2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1E179CFE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Форм</w:t>
            </w:r>
            <w:proofErr w:type="gramStart"/>
            <w:r w:rsidRPr="00BC2EAC">
              <w:rPr>
                <w:sz w:val="24"/>
                <w:szCs w:val="24"/>
              </w:rPr>
              <w:t>а(</w:t>
            </w:r>
            <w:proofErr w:type="gramEnd"/>
            <w:r w:rsidRPr="00BC2EAC">
              <w:rPr>
                <w:sz w:val="24"/>
                <w:szCs w:val="24"/>
              </w:rPr>
              <w:t>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7ADFAC4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89CF8F6" w:rsidR="00AA6ADF" w:rsidRPr="00AC3042" w:rsidRDefault="00AA6ADF" w:rsidP="003431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CC2F98">
              <w:rPr>
                <w:rFonts w:eastAsia="Times New Roman"/>
                <w:i/>
                <w:sz w:val="24"/>
                <w:szCs w:val="24"/>
              </w:rPr>
              <w:t xml:space="preserve">Профилактика </w:t>
            </w:r>
            <w:r w:rsidR="00697ED0" w:rsidRPr="00697ED0">
              <w:rPr>
                <w:rFonts w:eastAsia="Times New Roman"/>
                <w:i/>
                <w:sz w:val="24"/>
                <w:szCs w:val="24"/>
              </w:rPr>
              <w:t>преступлений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bookmarkStart w:id="0" w:name="_GoBack"/>
            <w:bookmarkEnd w:id="0"/>
            <w:r w:rsidRPr="0034312D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34312D" w:rsidRPr="0034312D">
              <w:rPr>
                <w:rFonts w:eastAsia="Times New Roman"/>
                <w:sz w:val="24"/>
                <w:szCs w:val="24"/>
              </w:rPr>
              <w:t>9 от 30.06.2021</w:t>
            </w:r>
            <w:r w:rsidRPr="0034312D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9B826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proofErr w:type="spellEnd"/>
            <w:r w:rsidR="00BC2EA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2EAC">
              <w:rPr>
                <w:rFonts w:eastAsia="Times New Roman"/>
                <w:i/>
                <w:sz w:val="24"/>
                <w:szCs w:val="24"/>
              </w:rPr>
              <w:t>Вугар</w:t>
            </w:r>
            <w:proofErr w:type="spellEnd"/>
            <w:r w:rsidR="00BC2EA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2EAC">
              <w:rPr>
                <w:rFonts w:eastAsia="Times New Roman"/>
                <w:i/>
                <w:sz w:val="24"/>
                <w:szCs w:val="24"/>
              </w:rPr>
              <w:t>Фуад</w:t>
            </w:r>
            <w:proofErr w:type="spellEnd"/>
            <w:r w:rsidR="00BC2EA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2EAC">
              <w:rPr>
                <w:rFonts w:eastAsia="Times New Roman"/>
                <w:i/>
                <w:sz w:val="24"/>
                <w:szCs w:val="24"/>
              </w:rPr>
              <w:t>оглы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C2EA0C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CC2F98">
        <w:rPr>
          <w:i/>
          <w:sz w:val="24"/>
          <w:szCs w:val="24"/>
        </w:rPr>
        <w:t>Профилактика</w:t>
      </w:r>
      <w:r w:rsidR="00697ED0" w:rsidRPr="00697ED0">
        <w:rPr>
          <w:i/>
          <w:sz w:val="24"/>
          <w:szCs w:val="24"/>
        </w:rPr>
        <w:t xml:space="preserve"> преступлений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697ED0">
        <w:rPr>
          <w:sz w:val="24"/>
          <w:szCs w:val="24"/>
        </w:rPr>
        <w:t>восьм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proofErr w:type="gramStart"/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proofErr w:type="gramEnd"/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15CC86BC" w:rsidR="009664F2" w:rsidRPr="009664F2" w:rsidRDefault="00697ED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390A19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492A35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E310E16" w14:textId="0F032A48" w:rsidR="007E18CB" w:rsidRPr="00011E79" w:rsidRDefault="009B4BCD" w:rsidP="00FE4B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</w:t>
      </w:r>
      <w:r w:rsidR="00B430CC" w:rsidRPr="00011E79">
        <w:rPr>
          <w:sz w:val="24"/>
          <w:szCs w:val="24"/>
        </w:rPr>
        <w:t>«</w:t>
      </w:r>
      <w:r w:rsidR="00CC2F98">
        <w:rPr>
          <w:sz w:val="24"/>
          <w:szCs w:val="24"/>
        </w:rPr>
        <w:t>Профилактика</w:t>
      </w:r>
      <w:r w:rsidR="00697ED0" w:rsidRPr="00697ED0">
        <w:rPr>
          <w:sz w:val="24"/>
          <w:szCs w:val="24"/>
        </w:rPr>
        <w:t xml:space="preserve"> преступлений</w:t>
      </w:r>
      <w:r w:rsidR="00E31263" w:rsidRPr="00011E79">
        <w:rPr>
          <w:sz w:val="24"/>
          <w:szCs w:val="24"/>
        </w:rPr>
        <w:t>»</w:t>
      </w:r>
      <w:r w:rsidR="00D323C4" w:rsidRPr="00011E79">
        <w:rPr>
          <w:i/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относится</w:t>
      </w:r>
      <w:r w:rsidR="007E18CB" w:rsidRPr="00011E79">
        <w:rPr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к</w:t>
      </w:r>
      <w:r w:rsidR="007E18CB" w:rsidRPr="00011E79">
        <w:rPr>
          <w:sz w:val="24"/>
          <w:szCs w:val="24"/>
        </w:rPr>
        <w:t xml:space="preserve"> </w:t>
      </w:r>
      <w:r w:rsidR="00011E79">
        <w:rPr>
          <w:i/>
          <w:sz w:val="24"/>
          <w:szCs w:val="24"/>
        </w:rPr>
        <w:t>ч</w:t>
      </w:r>
      <w:r w:rsidR="00011E79" w:rsidRPr="00011E79">
        <w:rPr>
          <w:i/>
          <w:sz w:val="24"/>
          <w:szCs w:val="24"/>
        </w:rPr>
        <w:t>аст</w:t>
      </w:r>
      <w:r w:rsidR="00011E79">
        <w:rPr>
          <w:i/>
          <w:sz w:val="24"/>
          <w:szCs w:val="24"/>
        </w:rPr>
        <w:t>и</w:t>
      </w:r>
      <w:r w:rsidR="00011E79" w:rsidRPr="00011E79">
        <w:rPr>
          <w:i/>
          <w:sz w:val="24"/>
          <w:szCs w:val="24"/>
        </w:rPr>
        <w:t>, формируем</w:t>
      </w:r>
      <w:r w:rsidR="00011E79">
        <w:rPr>
          <w:i/>
          <w:sz w:val="24"/>
          <w:szCs w:val="24"/>
        </w:rPr>
        <w:t>ой</w:t>
      </w:r>
      <w:r w:rsidR="00011E79" w:rsidRPr="00011E79">
        <w:rPr>
          <w:i/>
          <w:sz w:val="24"/>
          <w:szCs w:val="24"/>
        </w:rPr>
        <w:t xml:space="preserve"> участниками образовательных отношений</w:t>
      </w:r>
      <w:r w:rsidR="00341D14">
        <w:rPr>
          <w:i/>
          <w:sz w:val="24"/>
          <w:szCs w:val="24"/>
        </w:rPr>
        <w:t xml:space="preserve"> (элективные дисциплины </w:t>
      </w:r>
      <w:r w:rsidR="00697ED0">
        <w:rPr>
          <w:i/>
          <w:sz w:val="24"/>
          <w:szCs w:val="24"/>
        </w:rPr>
        <w:t>2</w:t>
      </w:r>
      <w:r w:rsidR="00341D14">
        <w:rPr>
          <w:i/>
          <w:sz w:val="24"/>
          <w:szCs w:val="24"/>
        </w:rPr>
        <w:t>)</w:t>
      </w:r>
      <w:r w:rsidR="00011E79">
        <w:rPr>
          <w:i/>
          <w:sz w:val="24"/>
          <w:szCs w:val="24"/>
        </w:rPr>
        <w:t>.</w:t>
      </w:r>
      <w:r w:rsidR="00011E79" w:rsidRPr="00011E79">
        <w:rPr>
          <w:i/>
          <w:sz w:val="24"/>
          <w:szCs w:val="24"/>
        </w:rPr>
        <w:t xml:space="preserve"> </w:t>
      </w:r>
      <w:r w:rsidR="00341D14">
        <w:rPr>
          <w:i/>
          <w:sz w:val="24"/>
          <w:szCs w:val="24"/>
        </w:rPr>
        <w:t xml:space="preserve">     </w:t>
      </w:r>
      <w:r w:rsidR="007E18CB" w:rsidRPr="00011E79">
        <w:rPr>
          <w:sz w:val="24"/>
          <w:szCs w:val="24"/>
        </w:rPr>
        <w:t xml:space="preserve">Изучение </w:t>
      </w:r>
      <w:r w:rsidR="007E18CB" w:rsidRPr="00011E79">
        <w:rPr>
          <w:i/>
          <w:sz w:val="24"/>
          <w:szCs w:val="24"/>
        </w:rPr>
        <w:t>дисциплины</w:t>
      </w:r>
      <w:r w:rsidR="00E14A23" w:rsidRPr="00011E79">
        <w:rPr>
          <w:i/>
          <w:sz w:val="24"/>
          <w:szCs w:val="24"/>
        </w:rPr>
        <w:t>/модуля</w:t>
      </w:r>
      <w:r w:rsidR="007E18CB" w:rsidRPr="00011E79">
        <w:rPr>
          <w:sz w:val="24"/>
          <w:szCs w:val="24"/>
        </w:rPr>
        <w:t xml:space="preserve"> опирается на </w:t>
      </w:r>
      <w:r w:rsidR="00DA5696" w:rsidRPr="00011E79">
        <w:rPr>
          <w:sz w:val="24"/>
          <w:szCs w:val="24"/>
        </w:rPr>
        <w:t xml:space="preserve">результаты </w:t>
      </w:r>
      <w:r w:rsidR="00644FBD" w:rsidRPr="00011E79">
        <w:rPr>
          <w:sz w:val="24"/>
          <w:szCs w:val="24"/>
        </w:rPr>
        <w:t>освоения</w:t>
      </w:r>
      <w:r w:rsidR="00DA5696" w:rsidRPr="00011E79">
        <w:rPr>
          <w:sz w:val="24"/>
          <w:szCs w:val="24"/>
        </w:rPr>
        <w:t xml:space="preserve"> </w:t>
      </w:r>
      <w:r w:rsidR="007E18CB" w:rsidRPr="00011E79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32D187F1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B58F847" w14:textId="799FDCBC" w:rsidR="00152443" w:rsidRDefault="00152443" w:rsidP="002F410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152443">
        <w:rPr>
          <w:i/>
          <w:iCs/>
          <w:sz w:val="24"/>
          <w:szCs w:val="24"/>
        </w:rPr>
        <w:t xml:space="preserve">            - «Судебные и правоохранительные органы» (первый семестр).</w:t>
      </w:r>
    </w:p>
    <w:p w14:paraId="04E4120F" w14:textId="074CF2C2" w:rsidR="00697ED0" w:rsidRPr="00152443" w:rsidRDefault="00697ED0" w:rsidP="002F410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- «Уголовное право» (третий-шестой семестры)</w:t>
      </w:r>
    </w:p>
    <w:p w14:paraId="18C02E50" w14:textId="26C7955B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Уголовный процесс» (пятый и шестой семестры).</w:t>
      </w:r>
    </w:p>
    <w:p w14:paraId="51B99282" w14:textId="7461FBFA" w:rsidR="00341D14" w:rsidRPr="007B449A" w:rsidRDefault="00341D1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162C4D2E" w14:textId="586EB173" w:rsidR="007E18CB" w:rsidRPr="00341D14" w:rsidRDefault="00E83238" w:rsidP="00341D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CABBED3" w:rsidR="00BF7A20" w:rsidRPr="007C0D12" w:rsidRDefault="00BC2EAC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7C0D12">
        <w:rPr>
          <w:b/>
          <w:bCs/>
        </w:rPr>
        <w:t xml:space="preserve">2. </w:t>
      </w:r>
      <w:r w:rsidR="00B431BF" w:rsidRPr="007C0D12">
        <w:rPr>
          <w:b/>
          <w:bCs/>
        </w:rPr>
        <w:t xml:space="preserve">ЦЕЛИ И </w:t>
      </w:r>
      <w:r w:rsidR="001D126D" w:rsidRPr="007C0D12">
        <w:rPr>
          <w:b/>
          <w:bCs/>
        </w:rPr>
        <w:t>П</w:t>
      </w:r>
      <w:r w:rsidR="00B528A8" w:rsidRPr="007C0D12">
        <w:rPr>
          <w:b/>
          <w:bCs/>
        </w:rPr>
        <w:t>ЛАНИРУЕМЫ</w:t>
      </w:r>
      <w:r w:rsidR="001D126D" w:rsidRPr="007C0D12">
        <w:rPr>
          <w:b/>
          <w:bCs/>
        </w:rPr>
        <w:t>Е</w:t>
      </w:r>
      <w:r w:rsidR="00B528A8" w:rsidRPr="007C0D12">
        <w:rPr>
          <w:b/>
          <w:bCs/>
        </w:rPr>
        <w:t xml:space="preserve"> РЕЗУЛЬТАТ</w:t>
      </w:r>
      <w:r w:rsidR="001D126D" w:rsidRPr="007C0D12">
        <w:rPr>
          <w:b/>
          <w:bCs/>
        </w:rPr>
        <w:t>Ы</w:t>
      </w:r>
      <w:r w:rsidR="00B528A8" w:rsidRPr="007C0D12">
        <w:rPr>
          <w:b/>
          <w:bCs/>
        </w:rPr>
        <w:t xml:space="preserve"> </w:t>
      </w:r>
      <w:proofErr w:type="gramStart"/>
      <w:r w:rsidR="00B528A8" w:rsidRPr="007C0D12">
        <w:rPr>
          <w:b/>
          <w:bCs/>
        </w:rPr>
        <w:t>ОБУЧЕНИЯ ПО ДИСЦИПЛИНЕ</w:t>
      </w:r>
      <w:proofErr w:type="gramEnd"/>
      <w:r w:rsidR="000350F8" w:rsidRPr="007C0D12">
        <w:rPr>
          <w:b/>
          <w:bCs/>
        </w:rPr>
        <w:t xml:space="preserve"> (МОДУЛЮ)</w:t>
      </w:r>
    </w:p>
    <w:p w14:paraId="439CADD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762BA0" w14:textId="4422FD97" w:rsidR="004F4C57" w:rsidRDefault="00E55739" w:rsidP="00EB5480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bookmarkStart w:id="1" w:name="_Hlk93581820"/>
      <w:bookmarkStart w:id="2" w:name="_Hlk93588403"/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CC2F98">
        <w:rPr>
          <w:rFonts w:eastAsia="Times New Roman"/>
          <w:i/>
          <w:sz w:val="24"/>
          <w:szCs w:val="24"/>
        </w:rPr>
        <w:t>Профилактика</w:t>
      </w:r>
      <w:r w:rsidR="00697ED0" w:rsidRPr="00697ED0">
        <w:rPr>
          <w:rFonts w:eastAsia="Times New Roman"/>
          <w:i/>
          <w:sz w:val="24"/>
          <w:szCs w:val="24"/>
        </w:rPr>
        <w:t xml:space="preserve"> преступлений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EB5480">
        <w:rPr>
          <w:rFonts w:eastAsia="Times New Roman"/>
          <w:i/>
          <w:sz w:val="24"/>
          <w:szCs w:val="24"/>
        </w:rPr>
        <w:t xml:space="preserve">особенностей деятельности </w:t>
      </w:r>
      <w:r w:rsidR="005B723D">
        <w:rPr>
          <w:rFonts w:eastAsia="Times New Roman"/>
          <w:i/>
          <w:sz w:val="24"/>
          <w:szCs w:val="24"/>
        </w:rPr>
        <w:t xml:space="preserve">субъектов </w:t>
      </w:r>
      <w:r w:rsidR="00CC2F98">
        <w:rPr>
          <w:rFonts w:eastAsia="Times New Roman"/>
          <w:i/>
          <w:sz w:val="24"/>
          <w:szCs w:val="24"/>
        </w:rPr>
        <w:t>профилактики</w:t>
      </w:r>
      <w:r w:rsidR="005B723D">
        <w:rPr>
          <w:rFonts w:eastAsia="Times New Roman"/>
          <w:i/>
          <w:sz w:val="24"/>
          <w:szCs w:val="24"/>
        </w:rPr>
        <w:t xml:space="preserve"> преступлений</w:t>
      </w:r>
      <w:r w:rsidR="004F4C57">
        <w:rPr>
          <w:rFonts w:eastAsia="Times New Roman"/>
          <w:i/>
          <w:sz w:val="24"/>
          <w:szCs w:val="24"/>
        </w:rPr>
        <w:t xml:space="preserve">, а также этические аспекты поведения и иных важных вопросов в данной </w:t>
      </w:r>
      <w:r w:rsidR="00341D14">
        <w:rPr>
          <w:rFonts w:eastAsia="Times New Roman"/>
          <w:i/>
          <w:sz w:val="24"/>
          <w:szCs w:val="24"/>
        </w:rPr>
        <w:t>правоохранительной</w:t>
      </w:r>
      <w:r w:rsidR="004F4C57">
        <w:rPr>
          <w:rFonts w:eastAsia="Times New Roman"/>
          <w:i/>
          <w:sz w:val="24"/>
          <w:szCs w:val="24"/>
        </w:rPr>
        <w:t xml:space="preserve"> области.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"/>
    <w:p w14:paraId="598BCE47" w14:textId="49418FD5" w:rsidR="00D5063C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337BEA9" w14:textId="3C9A42E5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05051B72" w14:textId="77777777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bookmarkEnd w:id="2"/>
    <w:p w14:paraId="179ED191" w14:textId="107E568D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59CB201A" w14:textId="77777777" w:rsidR="007C0D12" w:rsidRPr="00E55739" w:rsidRDefault="007C0D12" w:rsidP="00D5063C">
      <w:pPr>
        <w:pStyle w:val="af0"/>
        <w:ind w:left="709"/>
        <w:jc w:val="both"/>
        <w:rPr>
          <w:sz w:val="24"/>
          <w:szCs w:val="24"/>
        </w:rPr>
      </w:pPr>
    </w:p>
    <w:p w14:paraId="5ACBC863" w14:textId="77777777" w:rsidR="007C0D12" w:rsidRDefault="007C0D12" w:rsidP="007C0D12">
      <w:pPr>
        <w:pStyle w:val="2"/>
        <w:numPr>
          <w:ilvl w:val="0"/>
          <w:numId w:val="0"/>
        </w:numPr>
        <w:ind w:left="709"/>
      </w:pPr>
      <w:r>
        <w:lastRenderedPageBreak/>
        <w:t>2.1. 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E55739">
        <w:rPr>
          <w:i/>
        </w:rPr>
        <w:t>дисциплине</w:t>
      </w:r>
      <w:proofErr w:type="gramEnd"/>
      <w:r w:rsidRPr="00E55739">
        <w:rPr>
          <w:i/>
        </w:rPr>
        <w:t>/модулю</w:t>
      </w:r>
      <w:r w:rsidRPr="00580E26">
        <w:t>:</w:t>
      </w:r>
    </w:p>
    <w:p w14:paraId="56D3552E" w14:textId="6D7B0018" w:rsidR="007C0D12" w:rsidRPr="004F4C57" w:rsidRDefault="007C0D12" w:rsidP="007C0D1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C0D12" w:rsidRPr="00F31E81" w14:paraId="3E441FD9" w14:textId="77777777" w:rsidTr="00A720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77B00A" w14:textId="77777777" w:rsidR="007C0D12" w:rsidRPr="002E16C0" w:rsidRDefault="007C0D12" w:rsidP="00A7202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91970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41EB87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F56E09" w14:textId="77777777" w:rsidR="007C0D12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8B40DD" w14:textId="77777777" w:rsidR="007C0D12" w:rsidRPr="002E16C0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0D12" w:rsidRPr="00021C27" w14:paraId="22F9B0A8" w14:textId="77777777" w:rsidTr="00083950">
        <w:trPr>
          <w:trHeight w:val="137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701ABA" w14:textId="02090CC6" w:rsidR="007C0D12" w:rsidRPr="00021C27" w:rsidRDefault="00B35FD8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5FD8">
              <w:rPr>
                <w:i/>
              </w:rPr>
              <w:t>ПК-6.</w:t>
            </w:r>
            <w:r w:rsidRPr="00B35FD8">
              <w:rPr>
                <w:i/>
              </w:rPr>
              <w:tab/>
            </w:r>
            <w:proofErr w:type="gramStart"/>
            <w:r w:rsidRPr="00B35FD8">
              <w:rPr>
                <w:i/>
              </w:rPr>
              <w:t>Способен</w:t>
            </w:r>
            <w:proofErr w:type="gramEnd"/>
            <w:r w:rsidRPr="00B35FD8">
              <w:rPr>
                <w:i/>
              </w:rPr>
              <w:t xml:space="preserve">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E2244" w14:textId="45B7EDFE" w:rsidR="007C0D12" w:rsidRPr="00A240EA" w:rsidRDefault="00B35FD8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6.1</w:t>
            </w: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именение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B3B57B" w14:textId="77777777" w:rsidR="00B35FD8" w:rsidRDefault="00B35FD8" w:rsidP="00B35F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proofErr w:type="gramStart"/>
            <w:r w:rsidRPr="00B35FD8">
              <w:rPr>
                <w:i/>
              </w:rPr>
              <w:t>Способен</w:t>
            </w:r>
            <w:proofErr w:type="gramEnd"/>
            <w:r w:rsidRPr="00B35FD8">
              <w:rPr>
                <w:i/>
              </w:rPr>
              <w:t xml:space="preserve">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</w:t>
            </w:r>
            <w:r>
              <w:rPr>
                <w:i/>
              </w:rPr>
              <w:t>;</w:t>
            </w:r>
          </w:p>
          <w:p w14:paraId="3381F12E" w14:textId="525706FB" w:rsidR="00B35FD8" w:rsidRPr="00B35FD8" w:rsidRDefault="00B35FD8" w:rsidP="00B35F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proofErr w:type="gramStart"/>
            <w:r>
              <w:rPr>
                <w:i/>
              </w:rPr>
              <w:t>Способен</w:t>
            </w:r>
            <w:proofErr w:type="gramEnd"/>
            <w:r>
              <w:rPr>
                <w:i/>
              </w:rPr>
              <w:t xml:space="preserve"> к пр</w:t>
            </w:r>
            <w:r w:rsidRPr="00B35FD8">
              <w:rPr>
                <w:i/>
              </w:rPr>
              <w:t>именени</w:t>
            </w:r>
            <w:r>
              <w:rPr>
                <w:i/>
              </w:rPr>
              <w:t>ю</w:t>
            </w:r>
            <w:r w:rsidRPr="00B35FD8">
              <w:rPr>
                <w:i/>
              </w:rPr>
              <w:t xml:space="preserve">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</w:t>
            </w:r>
            <w:r>
              <w:rPr>
                <w:i/>
              </w:rPr>
              <w:t>;</w:t>
            </w:r>
          </w:p>
          <w:p w14:paraId="1B0E3EAA" w14:textId="4C58C689" w:rsidR="00B35FD8" w:rsidRPr="00B35FD8" w:rsidRDefault="00B35FD8" w:rsidP="00B35F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proofErr w:type="gramStart"/>
            <w:r>
              <w:rPr>
                <w:i/>
              </w:rPr>
              <w:t>Способен</w:t>
            </w:r>
            <w:proofErr w:type="gramEnd"/>
            <w:r>
              <w:rPr>
                <w:i/>
              </w:rPr>
              <w:t xml:space="preserve"> к п</w:t>
            </w:r>
            <w:r w:rsidRPr="00B35FD8">
              <w:rPr>
                <w:i/>
              </w:rPr>
              <w:t>рименени</w:t>
            </w:r>
            <w:r>
              <w:rPr>
                <w:i/>
              </w:rPr>
              <w:t>ю</w:t>
            </w:r>
            <w:r w:rsidRPr="00B35FD8">
              <w:rPr>
                <w:i/>
              </w:rPr>
              <w:t xml:space="preserve"> тактики производства следственных действий и методик расследования отдельных видов преступлений</w:t>
            </w:r>
            <w:r>
              <w:rPr>
                <w:i/>
              </w:rPr>
              <w:t>;</w:t>
            </w:r>
          </w:p>
          <w:p w14:paraId="54357C98" w14:textId="4BBDD52F" w:rsidR="00303AE0" w:rsidRDefault="00B35FD8" w:rsidP="00B35F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proofErr w:type="gramStart"/>
            <w:r>
              <w:rPr>
                <w:i/>
              </w:rPr>
              <w:t>Способен</w:t>
            </w:r>
            <w:proofErr w:type="gramEnd"/>
            <w:r>
              <w:rPr>
                <w:i/>
              </w:rPr>
              <w:t xml:space="preserve"> к с</w:t>
            </w:r>
            <w:r w:rsidRPr="00B35FD8">
              <w:rPr>
                <w:i/>
              </w:rPr>
              <w:t>оставлени</w:t>
            </w:r>
            <w:r>
              <w:rPr>
                <w:i/>
              </w:rPr>
              <w:t>ю</w:t>
            </w:r>
            <w:r w:rsidRPr="00B35FD8">
              <w:rPr>
                <w:i/>
              </w:rPr>
              <w:t xml:space="preserve"> и оформлени</w:t>
            </w:r>
            <w:r>
              <w:rPr>
                <w:i/>
              </w:rPr>
              <w:t>ю</w:t>
            </w:r>
            <w:r w:rsidRPr="00B35FD8">
              <w:rPr>
                <w:i/>
              </w:rPr>
              <w:t xml:space="preserve"> юридических документов, используемых в целях выявления, предупреждения, пресечения и раскрытия преступлений</w:t>
            </w:r>
          </w:p>
        </w:tc>
      </w:tr>
      <w:tr w:rsidR="007C0D12" w:rsidRPr="00021C27" w14:paraId="795591C8" w14:textId="77777777" w:rsidTr="007C0D12">
        <w:trPr>
          <w:trHeight w:val="169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30287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4AA3E" w14:textId="2F564243" w:rsidR="007C0D12" w:rsidRPr="007C0D12" w:rsidRDefault="00B35FD8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6.2</w:t>
            </w: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именение тактики производства следственных действий и методик расследования отдельных видов преступл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3E504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7C0D12" w:rsidRPr="00021C27" w14:paraId="051B956E" w14:textId="77777777" w:rsidTr="00303AE0">
        <w:trPr>
          <w:trHeight w:val="136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79CF1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A989" w14:textId="79BCD51D" w:rsidR="007C0D12" w:rsidRPr="007C0D12" w:rsidRDefault="00B35FD8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6.3</w:t>
            </w: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Составление и оформление юридических документов, используемых в целях выявления, предупреждения, пресечения и раскрытия преступл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0BA65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405423" w:rsidRPr="00021C27" w14:paraId="21A117BD" w14:textId="77777777" w:rsidTr="00C23EFC">
        <w:trPr>
          <w:trHeight w:val="189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D47E27" w14:textId="076EDF46" w:rsidR="00405423" w:rsidRDefault="00405423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05423">
              <w:rPr>
                <w:i/>
              </w:rPr>
              <w:t>ПК-7.</w:t>
            </w:r>
            <w:r w:rsidRPr="00405423">
              <w:rPr>
                <w:i/>
              </w:rPr>
              <w:tab/>
            </w:r>
            <w:proofErr w:type="gramStart"/>
            <w:r w:rsidRPr="00405423">
              <w:rPr>
                <w:i/>
              </w:rPr>
              <w:t>Способен</w:t>
            </w:r>
            <w:proofErr w:type="gramEnd"/>
            <w:r w:rsidRPr="00405423">
              <w:rPr>
                <w:i/>
              </w:rPr>
              <w:t xml:space="preserve">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EF67B" w14:textId="4AF928A9" w:rsidR="00405423" w:rsidRDefault="00405423" w:rsidP="00405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7.1</w:t>
            </w: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</w:t>
            </w:r>
          </w:p>
          <w:p w14:paraId="12F871A4" w14:textId="28C544D5" w:rsidR="00405423" w:rsidRPr="007C0D12" w:rsidRDefault="00405423" w:rsidP="00405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231222" w14:textId="77777777" w:rsidR="00405423" w:rsidRDefault="00405423" w:rsidP="004054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proofErr w:type="gramStart"/>
            <w:r w:rsidRPr="00405423">
              <w:rPr>
                <w:i/>
              </w:rPr>
              <w:t>Способен</w:t>
            </w:r>
            <w:proofErr w:type="gramEnd"/>
            <w:r w:rsidRPr="00405423">
              <w:rPr>
                <w:i/>
              </w:rPr>
              <w:t xml:space="preserve"> к выполнению должностных обязанностей по обеспечению законности и правопорядка, безопасности личности, общества, государств</w:t>
            </w:r>
            <w:r>
              <w:rPr>
                <w:i/>
              </w:rPr>
              <w:t>а;</w:t>
            </w:r>
          </w:p>
          <w:p w14:paraId="1BA87809" w14:textId="40B39017" w:rsidR="00405423" w:rsidRPr="00405423" w:rsidRDefault="00405423" w:rsidP="004054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proofErr w:type="gramStart"/>
            <w:r>
              <w:rPr>
                <w:i/>
              </w:rPr>
              <w:t>Способен</w:t>
            </w:r>
            <w:proofErr w:type="gramEnd"/>
            <w:r>
              <w:rPr>
                <w:i/>
              </w:rPr>
              <w:t xml:space="preserve"> использовать </w:t>
            </w:r>
            <w:r w:rsidRPr="00405423">
              <w:rPr>
                <w:i/>
              </w:rPr>
              <w:t>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</w:t>
            </w:r>
            <w:r w:rsidR="0072680C">
              <w:rPr>
                <w:i/>
              </w:rPr>
              <w:t>;</w:t>
            </w:r>
          </w:p>
          <w:p w14:paraId="134F93F8" w14:textId="43AB9587" w:rsidR="00405423" w:rsidRDefault="00405423" w:rsidP="004054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/>
              </w:rPr>
              <w:t>- Способен и</w:t>
            </w:r>
            <w:r w:rsidRPr="00405423">
              <w:rPr>
                <w:i/>
              </w:rPr>
              <w:t>спользова</w:t>
            </w:r>
            <w:r>
              <w:rPr>
                <w:i/>
              </w:rPr>
              <w:t>ть</w:t>
            </w:r>
            <w:r w:rsidRPr="00405423">
              <w:rPr>
                <w:i/>
              </w:rPr>
              <w:t xml:space="preserve"> научны</w:t>
            </w:r>
            <w:r>
              <w:rPr>
                <w:i/>
              </w:rPr>
              <w:t>е</w:t>
            </w:r>
            <w:r w:rsidRPr="00405423">
              <w:rPr>
                <w:i/>
              </w:rPr>
              <w:t xml:space="preserve"> знани</w:t>
            </w:r>
            <w:r>
              <w:rPr>
                <w:i/>
              </w:rPr>
              <w:t>я</w:t>
            </w:r>
            <w:r w:rsidRPr="00405423">
              <w:rPr>
                <w:i/>
              </w:rPr>
              <w:t xml:space="preserve"> и примен</w:t>
            </w:r>
            <w:r>
              <w:rPr>
                <w:i/>
              </w:rPr>
              <w:t>ить</w:t>
            </w:r>
            <w:r w:rsidRPr="00405423">
              <w:rPr>
                <w:i/>
              </w:rPr>
              <w:t xml:space="preserve"> законодательств</w:t>
            </w:r>
            <w:r>
              <w:rPr>
                <w:i/>
              </w:rPr>
              <w:t>о</w:t>
            </w:r>
            <w:r w:rsidRPr="00405423">
              <w:rPr>
                <w:i/>
              </w:rPr>
              <w:t xml:space="preserve"> о противодействии преступности, а также выявл</w:t>
            </w:r>
            <w:r>
              <w:rPr>
                <w:i/>
              </w:rPr>
              <w:t>ять</w:t>
            </w:r>
            <w:r w:rsidRPr="00405423">
              <w:rPr>
                <w:i/>
              </w:rPr>
              <w:t xml:space="preserve"> и использова</w:t>
            </w:r>
            <w:r>
              <w:rPr>
                <w:i/>
              </w:rPr>
              <w:t>ть</w:t>
            </w:r>
            <w:r w:rsidRPr="00405423">
              <w:rPr>
                <w:i/>
              </w:rPr>
              <w:t xml:space="preserve"> в профессиональной деятельности положительный правоприменительный опыт правоохранительных органов и судов</w:t>
            </w:r>
          </w:p>
          <w:p w14:paraId="6EEC4FCE" w14:textId="77777777" w:rsidR="00405423" w:rsidRDefault="00405423" w:rsidP="00303AE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  <w:p w14:paraId="602C6164" w14:textId="77777777" w:rsidR="00405423" w:rsidRDefault="00405423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405423" w:rsidRPr="00021C27" w14:paraId="7D4AF7E8" w14:textId="77777777" w:rsidTr="00C23EFC">
        <w:trPr>
          <w:trHeight w:val="31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A957C" w14:textId="77777777" w:rsidR="00405423" w:rsidRPr="00405423" w:rsidRDefault="00405423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582FF" w14:textId="77777777" w:rsidR="00405423" w:rsidRPr="00405423" w:rsidRDefault="00405423" w:rsidP="00405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7.2</w:t>
            </w: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научных знаний и применение законодательства о противодействии преступности, а также выявление и использование в профессиональной деятельности положительный правоприменительный опыт правоохранительных органов и суд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F5F62" w14:textId="77777777" w:rsidR="00405423" w:rsidRDefault="00405423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</w:tbl>
    <w:p w14:paraId="24504902" w14:textId="77777777" w:rsidR="007C0D12" w:rsidRDefault="007C0D12" w:rsidP="007C0D12">
      <w:pPr>
        <w:pStyle w:val="1"/>
        <w:numPr>
          <w:ilvl w:val="0"/>
          <w:numId w:val="0"/>
        </w:numPr>
      </w:pPr>
    </w:p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00C678D4" w:rsidR="007F3D0E" w:rsidRPr="009B6950" w:rsidRDefault="000634F2" w:rsidP="000634F2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E85F86" w:rsidR="00560461" w:rsidRPr="0004140F" w:rsidRDefault="005E2707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F1C2DE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95E7D76" w:rsidR="006113AA" w:rsidRPr="00AF6567" w:rsidRDefault="000634F2" w:rsidP="000634F2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98F9FED" w:rsidR="00262427" w:rsidRPr="00B61D4D" w:rsidRDefault="00405423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7C710E7A" w:rsidR="00262427" w:rsidRPr="00B61D4D" w:rsidRDefault="0040542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E2707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7EF2B750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1A5964F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A02DCC5" w:rsidR="00262427" w:rsidRPr="00B61D4D" w:rsidRDefault="0040542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7" w:type="dxa"/>
          </w:tcPr>
          <w:p w14:paraId="10596340" w14:textId="6FBAB2A4" w:rsidR="00262427" w:rsidRPr="00B61D4D" w:rsidRDefault="00405423" w:rsidP="009B399A">
            <w:pPr>
              <w:ind w:left="28"/>
              <w:jc w:val="center"/>
            </w:pPr>
            <w:r>
              <w:t>40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CC4F25" w:rsidR="00262427" w:rsidRPr="00B02E88" w:rsidRDefault="00617CE3" w:rsidP="009B399A">
            <w:pPr>
              <w:ind w:left="28"/>
              <w:jc w:val="center"/>
            </w:pPr>
            <w:r>
              <w:t>1</w:t>
            </w:r>
            <w:r w:rsidR="005E2707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42FA0A4B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96E7C4" w:rsidR="00262427" w:rsidRPr="00B02E88" w:rsidRDefault="00405423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728E340E" w14:textId="3321AC7A" w:rsidR="00262427" w:rsidRPr="00B02E88" w:rsidRDefault="00405423" w:rsidP="009B399A">
            <w:pPr>
              <w:ind w:left="28"/>
              <w:jc w:val="center"/>
            </w:pPr>
            <w:r>
              <w:t>40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1225B68" w:rsidR="004D2D12" w:rsidRPr="00B00330" w:rsidRDefault="000467F8" w:rsidP="000467F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12CA64" w:rsidR="00386236" w:rsidRPr="00A06CF3" w:rsidRDefault="00C45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40542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68C36225" w:rsidR="009D618F" w:rsidRPr="00EE491B" w:rsidRDefault="00B35FD8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35FD8">
              <w:t>ПК-6; ПК-7</w:t>
            </w:r>
          </w:p>
        </w:tc>
        <w:tc>
          <w:tcPr>
            <w:tcW w:w="5953" w:type="dxa"/>
          </w:tcPr>
          <w:p w14:paraId="7FB1BE32" w14:textId="161192F7" w:rsidR="00600255" w:rsidRPr="00DF3C1E" w:rsidRDefault="00CC2F98" w:rsidP="00B07EE7">
            <w:pPr>
              <w:rPr>
                <w:b/>
              </w:rPr>
            </w:pPr>
            <w:r>
              <w:rPr>
                <w:b/>
              </w:rPr>
              <w:t>Профилактика</w:t>
            </w:r>
            <w:r w:rsidR="00C45516">
              <w:rPr>
                <w:b/>
              </w:rPr>
              <w:t xml:space="preserve"> преступлений</w:t>
            </w:r>
            <w:r w:rsidR="00600255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3B7F441F" w14:textId="20A2B3D4" w:rsidR="00555CDE" w:rsidRPr="00555CDE" w:rsidRDefault="008946E5" w:rsidP="00861D1A">
            <w:pPr>
              <w:jc w:val="both"/>
            </w:pPr>
            <w:r w:rsidRPr="008946E5">
              <w:t>Становление системы профилактики преступлений и иных правонарушений в Российской Федерации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1B8FD1F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117F3DCC" w:rsidR="00555CDE" w:rsidRPr="00555CDE" w:rsidRDefault="008946E5" w:rsidP="003C3C45">
            <w:r>
              <w:t>Концептуальные основы профилактики</w:t>
            </w:r>
            <w:r w:rsidR="003C3C45">
              <w:t xml:space="preserve"> </w:t>
            </w:r>
            <w:r>
              <w:t>преступлений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00D3579F" w:rsidR="00555CD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381BFDB5" w:rsidR="00A57354" w:rsidRPr="00555CDE" w:rsidRDefault="008946E5" w:rsidP="008946E5">
            <w:pPr>
              <w:jc w:val="both"/>
            </w:pPr>
            <w:r>
              <w:t>Объекты предупредительного воздействия и их характеристика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D51B92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2483256C" w14:textId="77777777" w:rsidR="008946E5" w:rsidRDefault="008946E5" w:rsidP="008946E5">
            <w:r>
              <w:t>Система субъектов профилактики преступлений,</w:t>
            </w:r>
          </w:p>
          <w:p w14:paraId="38BB5D18" w14:textId="5BB3E2A7" w:rsidR="00010892" w:rsidRPr="00555CDE" w:rsidRDefault="008946E5" w:rsidP="008946E5">
            <w:r>
              <w:t>место в ней ОВД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88F7B57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046EB885" w:rsidR="00010892" w:rsidRPr="008946E5" w:rsidRDefault="008946E5" w:rsidP="008946E5">
            <w:r>
              <w:t>Общая и индивидуальная профилактика преступлений и роль ОВД в ее осуществлении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337BB2F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6A9972C9" w:rsidR="00010892" w:rsidRPr="00DF3C1E" w:rsidRDefault="008946E5" w:rsidP="008946E5">
            <w:pPr>
              <w:jc w:val="both"/>
            </w:pPr>
            <w:proofErr w:type="spellStart"/>
            <w:r>
              <w:t>Виктимологическая</w:t>
            </w:r>
            <w:proofErr w:type="spellEnd"/>
            <w:r>
              <w:t xml:space="preserve"> профилактика, осуществляемая ОВД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B8D7909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5B400E4" w14:textId="11F9CD50" w:rsidR="00010892" w:rsidRPr="00DF3C1E" w:rsidRDefault="008946E5" w:rsidP="008946E5">
            <w:r>
              <w:t>Организация деятельности по профилактике отдельных видов преступлений и роль в ней ОВД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D6916CC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67EE45CF" w:rsidR="00A35E99" w:rsidRPr="00EB63D2" w:rsidRDefault="008946E5" w:rsidP="008946E5">
            <w:r>
              <w:t>Зарубежный опыт предупреждения преступлений и правонарушений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39C89B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13C805E3" w:rsidR="00FA2451" w:rsidRPr="00F479AB" w:rsidRDefault="005E2707" w:rsidP="004B5C2B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803F89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37E25A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FE6FBD8" w:rsidR="00FA2451" w:rsidRPr="00BC754B" w:rsidRDefault="004054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E09FC24" w:rsidR="00FA2451" w:rsidRPr="00BC754B" w:rsidRDefault="004054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EEE5F" w:rsidR="00F60511" w:rsidRPr="00E36EF2" w:rsidRDefault="000467F8" w:rsidP="000467F8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5FF624" w:rsidR="006E5EA3" w:rsidRPr="002C41C7" w:rsidRDefault="003C3C45" w:rsidP="00EB63D2">
            <w:pPr>
              <w:rPr>
                <w:i/>
              </w:rPr>
            </w:pPr>
            <w:r w:rsidRPr="003C3C45">
              <w:rPr>
                <w:i/>
              </w:rPr>
              <w:t>Становление системы профилактики преступлений и иных правонарушений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3A36817" w:rsidR="00B6300F" w:rsidRPr="00F062CE" w:rsidRDefault="003C3C45" w:rsidP="00E418E4">
            <w:pPr>
              <w:rPr>
                <w:i/>
              </w:rPr>
            </w:pPr>
            <w:r>
              <w:rPr>
                <w:i/>
              </w:rPr>
              <w:t>Исторические и правовые основы системы профилактики преступлений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C48462D" w:rsidR="006E5EA3" w:rsidRPr="002C41C7" w:rsidRDefault="003C3C45" w:rsidP="005C5BA5">
            <w:pPr>
              <w:rPr>
                <w:i/>
              </w:rPr>
            </w:pPr>
            <w:r w:rsidRPr="003C3C45">
              <w:rPr>
                <w:i/>
              </w:rPr>
              <w:t>Концептуальные основы профилактики пре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6A0CA3F" w:rsidR="006E5EA3" w:rsidRPr="004C7EF9" w:rsidRDefault="00706C62" w:rsidP="00EF6424">
            <w:pPr>
              <w:rPr>
                <w:i/>
              </w:rPr>
            </w:pPr>
            <w:r w:rsidRPr="00706C62">
              <w:rPr>
                <w:i/>
              </w:rPr>
              <w:t xml:space="preserve">Концепция </w:t>
            </w:r>
            <w:r>
              <w:rPr>
                <w:i/>
              </w:rPr>
              <w:t>как</w:t>
            </w:r>
            <w:r w:rsidRPr="00706C62">
              <w:rPr>
                <w:i/>
              </w:rPr>
              <w:t xml:space="preserve"> определенный способ понимания, трактовки </w:t>
            </w:r>
            <w:r>
              <w:rPr>
                <w:i/>
              </w:rPr>
              <w:t>профилактики преступлений</w:t>
            </w:r>
            <w:r w:rsidRPr="00706C62">
              <w:rPr>
                <w:i/>
              </w:rPr>
              <w:t xml:space="preserve">, система путей решения </w:t>
            </w:r>
            <w:r>
              <w:rPr>
                <w:i/>
              </w:rPr>
              <w:t>данной</w:t>
            </w:r>
            <w:r w:rsidRPr="00706C62">
              <w:rPr>
                <w:i/>
              </w:rPr>
              <w:t xml:space="preserve"> задачи.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63615408" w:rsidR="00F062CE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9EE7F7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B6300F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>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proofErr w:type="spellStart"/>
      <w:r w:rsidRPr="00F9155E">
        <w:rPr>
          <w:i/>
          <w:sz w:val="24"/>
          <w:szCs w:val="24"/>
        </w:rPr>
        <w:t>бакалавриат</w:t>
      </w:r>
      <w:proofErr w:type="spellEnd"/>
      <w:r w:rsidR="0010344F">
        <w:rPr>
          <w:i/>
          <w:sz w:val="24"/>
          <w:szCs w:val="24"/>
        </w:rPr>
        <w:t>/</w:t>
      </w:r>
      <w:proofErr w:type="spellStart"/>
      <w:r w:rsidR="0010344F">
        <w:rPr>
          <w:i/>
          <w:sz w:val="24"/>
          <w:szCs w:val="24"/>
        </w:rPr>
        <w:t>специалит</w:t>
      </w:r>
      <w:r w:rsidR="002E15E4">
        <w:rPr>
          <w:i/>
          <w:sz w:val="24"/>
          <w:szCs w:val="24"/>
        </w:rPr>
        <w:t>ет</w:t>
      </w:r>
      <w:proofErr w:type="spellEnd"/>
      <w:r w:rsidR="002E15E4">
        <w:rPr>
          <w:i/>
          <w:sz w:val="24"/>
          <w:szCs w:val="24"/>
        </w:rPr>
        <w:t xml:space="preserve">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пр</w:t>
      </w:r>
      <w:proofErr w:type="spellEnd"/>
      <w:proofErr w:type="gram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E5CB4C8" w:rsidR="002B2FC0" w:rsidRPr="00532A00" w:rsidRDefault="00706C62" w:rsidP="00EF6424">
            <w:pPr>
              <w:rPr>
                <w:bCs/>
                <w:i/>
              </w:rPr>
            </w:pPr>
            <w:r w:rsidRPr="00706C62">
              <w:rPr>
                <w:i/>
              </w:rPr>
              <w:t>Объекты предупредительного воздействия и их характе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F20A868" w14:textId="0DC85B8D" w:rsidR="00706C62" w:rsidRPr="00706C62" w:rsidRDefault="00706C62" w:rsidP="00706C62">
            <w:pPr>
              <w:rPr>
                <w:i/>
              </w:rPr>
            </w:pPr>
            <w:r w:rsidRPr="00706C62">
              <w:rPr>
                <w:i/>
              </w:rPr>
              <w:t>Объекты предупредительного воздействия</w:t>
            </w:r>
            <w:r>
              <w:rPr>
                <w:i/>
              </w:rPr>
              <w:t xml:space="preserve">. </w:t>
            </w:r>
            <w:r w:rsidRPr="00706C62">
              <w:rPr>
                <w:i/>
              </w:rPr>
              <w:t>Объекты предупреждения преступности</w:t>
            </w:r>
          </w:p>
          <w:p w14:paraId="25ADEC9F" w14:textId="42E961F7" w:rsidR="005A1024" w:rsidRPr="00246D2E" w:rsidRDefault="00706C62" w:rsidP="00706C62">
            <w:pPr>
              <w:rPr>
                <w:i/>
              </w:rPr>
            </w:pPr>
            <w:r w:rsidRPr="00706C62">
              <w:rPr>
                <w:i/>
              </w:rPr>
              <w:t>и профилактическое воздействие на н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4B0B26" w:rsidR="002B2FC0" w:rsidRPr="00356E7D" w:rsidRDefault="00B630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6CDF3807" w:rsidR="00167CC8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proofErr w:type="gramStart"/>
            <w:r w:rsidRPr="00E17BF8">
              <w:t>массовый</w:t>
            </w:r>
            <w:proofErr w:type="gramEnd"/>
            <w:r w:rsidRPr="00E17BF8">
              <w:t xml:space="preserve">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proofErr w:type="gramStart"/>
            <w:r w:rsidRPr="00E17BF8">
              <w:t>обязательное участие обучающихся в синхронных мероприятиях не предусмотрено</w:t>
            </w:r>
            <w:proofErr w:type="gramEnd"/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4DE2C3" w:rsidR="00E36EF2" w:rsidRPr="003C57C1" w:rsidRDefault="00E36EF2" w:rsidP="000467F8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0467F8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D47AA91" w:rsidR="00590FE2" w:rsidRPr="002872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36F4EA9" w:rsidR="00590FE2" w:rsidRPr="0004716C" w:rsidRDefault="00590FE2" w:rsidP="00803BB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4574D90" w:rsidR="00590FE2" w:rsidRPr="00803BB2" w:rsidRDefault="005A1024" w:rsidP="00B36FD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</w:t>
            </w:r>
            <w:r w:rsidR="005C5BA5">
              <w:rPr>
                <w:b/>
                <w:sz w:val="20"/>
                <w:szCs w:val="20"/>
              </w:rPr>
              <w:t>6</w:t>
            </w:r>
            <w:r w:rsidR="0072680C">
              <w:rPr>
                <w:b/>
                <w:sz w:val="20"/>
                <w:szCs w:val="20"/>
              </w:rPr>
              <w:t>, ПК-7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059BFB6" w:rsidR="00590FE2" w:rsidRPr="00287219" w:rsidRDefault="00590FE2" w:rsidP="0028721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AD101" w:rsidR="00590FE2" w:rsidRPr="00590FE2" w:rsidRDefault="00590FE2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1075D3" w14:textId="538CE4D1" w:rsidR="009460FC" w:rsidRDefault="009460FC" w:rsidP="00D235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792E9EBB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;</w:t>
            </w:r>
          </w:p>
          <w:p w14:paraId="0C8C5FC7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применению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;</w:t>
            </w:r>
          </w:p>
          <w:p w14:paraId="004301E1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применению тактики производства следственных действий и </w:t>
            </w:r>
            <w:r w:rsidRPr="009D2587">
              <w:rPr>
                <w:i/>
                <w:iCs/>
                <w:sz w:val="21"/>
                <w:szCs w:val="21"/>
              </w:rPr>
              <w:lastRenderedPageBreak/>
              <w:t>методик расследования отдельных видов преступлений;</w:t>
            </w:r>
          </w:p>
          <w:p w14:paraId="25ABCB23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составлению и оформлению юридических документов, используемых в целях выявления, предупреждения, пресечения и раскрытия преступлений</w:t>
            </w:r>
          </w:p>
          <w:p w14:paraId="63103BC0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00D11F14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39353BD1" w14:textId="1B2308AA" w:rsidR="00590FE2" w:rsidRPr="00D2352C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65438A4" w:rsidR="00590FE2" w:rsidRPr="00590FE2" w:rsidRDefault="00590FE2" w:rsidP="0028721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E1CA067" w:rsidR="00590FE2" w:rsidRPr="00590FE2" w:rsidRDefault="00590FE2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023597" w14:textId="1E4996D1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72680C">
              <w:rPr>
                <w:i/>
                <w:iCs/>
                <w:sz w:val="21"/>
                <w:szCs w:val="21"/>
              </w:rPr>
              <w:t>:</w:t>
            </w:r>
          </w:p>
          <w:p w14:paraId="72C1F121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выявлять, пресекать, раскрывать и расследовать преступления и иные правонарушения, осуществлять </w:t>
            </w:r>
            <w:r w:rsidRPr="009D2587">
              <w:rPr>
                <w:i/>
                <w:iCs/>
                <w:sz w:val="21"/>
                <w:szCs w:val="21"/>
              </w:rPr>
              <w:lastRenderedPageBreak/>
              <w:t>предупреждение правонарушений, выявлять и устранять причины и условия, способствующие их совершению;</w:t>
            </w:r>
          </w:p>
          <w:p w14:paraId="154C85CA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применению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;</w:t>
            </w:r>
          </w:p>
          <w:p w14:paraId="33B5412B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применению тактики производства следственных действий и методик расследования отдельных видов преступлений;</w:t>
            </w:r>
          </w:p>
          <w:p w14:paraId="4B91DD98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составлению и оформлению юридических документов, используемых в целях выявления, предупреждения, пресечения и раскрытия преступлений</w:t>
            </w:r>
          </w:p>
          <w:p w14:paraId="35EEFB4B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2C2B3561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использовать в условиях нарушения прав, свобод и законных интересов физических, должностных и юридических лиц, механизмов </w:t>
            </w:r>
            <w:r w:rsidRPr="009D2587">
              <w:rPr>
                <w:i/>
                <w:iCs/>
                <w:sz w:val="21"/>
                <w:szCs w:val="21"/>
              </w:rPr>
              <w:lastRenderedPageBreak/>
              <w:t>защиты граждан, субъектов общественных отношений;</w:t>
            </w:r>
          </w:p>
          <w:p w14:paraId="5043A887" w14:textId="2A101A41" w:rsidR="00590FE2" w:rsidRPr="00590FE2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1B6F551" w:rsidR="00590FE2" w:rsidRPr="00590FE2" w:rsidRDefault="00590FE2" w:rsidP="005A102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E87850" w:rsidR="00590FE2" w:rsidRPr="005A1024" w:rsidRDefault="00590FE2" w:rsidP="005A1024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E3D76A3" w14:textId="46CC07CE" w:rsid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72680C">
              <w:rPr>
                <w:i/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с серьезными затруднениями</w:t>
            </w:r>
            <w:r w:rsidRPr="0072680C">
              <w:rPr>
                <w:i/>
                <w:iCs/>
                <w:sz w:val="21"/>
                <w:szCs w:val="21"/>
              </w:rPr>
              <w:t>:</w:t>
            </w:r>
          </w:p>
          <w:p w14:paraId="59C4A62F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;</w:t>
            </w:r>
          </w:p>
          <w:p w14:paraId="68282F51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применению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;</w:t>
            </w:r>
          </w:p>
          <w:p w14:paraId="68AC12E3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применению тактики производства следственных действий и </w:t>
            </w:r>
            <w:r w:rsidRPr="009D2587">
              <w:rPr>
                <w:i/>
                <w:iCs/>
                <w:sz w:val="21"/>
                <w:szCs w:val="21"/>
              </w:rPr>
              <w:lastRenderedPageBreak/>
              <w:t>методик расследования отдельных видов преступлений;</w:t>
            </w:r>
          </w:p>
          <w:p w14:paraId="2C5D6DDA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составлению и оформлению юридических документов, используемых в целях выявления, предупреждения, пресечения и раскрытия преступлений</w:t>
            </w:r>
          </w:p>
          <w:p w14:paraId="174C0071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59B9A406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9D2587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9D2587">
              <w:rPr>
                <w:i/>
                <w:iCs/>
                <w:sz w:val="21"/>
                <w:szCs w:val="21"/>
              </w:rPr>
              <w:t xml:space="preserve">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41D66421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</w:p>
          <w:p w14:paraId="13661CA3" w14:textId="5237234B" w:rsidR="00590FE2" w:rsidRPr="00590FE2" w:rsidRDefault="00590FE2" w:rsidP="00F230DD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0467F8">
      <w:pPr>
        <w:pStyle w:val="1"/>
        <w:numPr>
          <w:ilvl w:val="0"/>
          <w:numId w:val="10"/>
        </w:numPr>
      </w:pPr>
      <w:r w:rsidRPr="00E31703">
        <w:lastRenderedPageBreak/>
        <w:t>ОЦЕНОЧНЫЕ</w:t>
      </w:r>
      <w:r w:rsidRPr="00BE6A26">
        <w:t xml:space="preserve">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E31B39C" w:rsidR="00881120" w:rsidRDefault="00A51375" w:rsidP="00101689">
      <w:pPr>
        <w:pStyle w:val="2"/>
        <w:numPr>
          <w:ilvl w:val="1"/>
          <w:numId w:val="49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7287A9A9" w:rsidR="003F468B" w:rsidRPr="00D23F40" w:rsidRDefault="00DC1095" w:rsidP="009F5A24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9F5A24" w:rsidRPr="009F5A24">
              <w:rPr>
                <w:i/>
              </w:rPr>
              <w:t>Система субъектов профилактики преступлений,</w:t>
            </w:r>
            <w:r w:rsidR="009F5A24">
              <w:rPr>
                <w:i/>
              </w:rPr>
              <w:t xml:space="preserve"> </w:t>
            </w:r>
            <w:r w:rsidR="009F5A24" w:rsidRPr="009F5A24">
              <w:rPr>
                <w:i/>
              </w:rPr>
              <w:t>место в ней ОВД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6B5F511" w14:textId="77777777" w:rsidR="009D2587" w:rsidRDefault="009F5A24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Суды</w:t>
            </w:r>
          </w:p>
          <w:p w14:paraId="740B8BA5" w14:textId="77777777" w:rsidR="009F5A24" w:rsidRDefault="009F5A24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рокуратура</w:t>
            </w:r>
          </w:p>
          <w:p w14:paraId="33CBF777" w14:textId="77777777" w:rsidR="009F5A24" w:rsidRDefault="009F5A24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ОВД</w:t>
            </w:r>
          </w:p>
          <w:p w14:paraId="4147DF7E" w14:textId="3D74307C" w:rsidR="009F5A24" w:rsidRPr="00D23F40" w:rsidRDefault="009F5A24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Иные субъекты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70A44C5A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1EE60803" w:rsidR="00F75D1E" w:rsidRPr="00DC1095" w:rsidRDefault="00F75D1E" w:rsidP="009D2587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9F5A24" w:rsidRPr="009F5A24">
              <w:rPr>
                <w:i/>
              </w:rPr>
              <w:t>Индивидуальное предупреждение преступлений, осуществляемое ОВД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29A4A392" w14:textId="3F0205E5" w:rsidR="000323AF" w:rsidRPr="000323AF" w:rsidRDefault="000323AF" w:rsidP="000323AF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0323AF">
              <w:rPr>
                <w:i/>
              </w:rPr>
              <w:t>Концептуальные основы индивидуальной профилактики правонарушений, осуществляемой ОВД</w:t>
            </w:r>
          </w:p>
          <w:p w14:paraId="77E98E97" w14:textId="714DCE26" w:rsidR="000323AF" w:rsidRPr="000323AF" w:rsidRDefault="000323AF" w:rsidP="000323AF">
            <w:pPr>
              <w:tabs>
                <w:tab w:val="left" w:pos="346"/>
              </w:tabs>
              <w:jc w:val="both"/>
              <w:rPr>
                <w:i/>
              </w:rPr>
            </w:pPr>
            <w:r w:rsidRPr="000323AF">
              <w:rPr>
                <w:i/>
              </w:rPr>
              <w:t>2. Иные меры индивидуально-профилактического</w:t>
            </w:r>
            <w:r>
              <w:rPr>
                <w:i/>
              </w:rPr>
              <w:t xml:space="preserve"> </w:t>
            </w:r>
            <w:r w:rsidRPr="000323AF">
              <w:rPr>
                <w:i/>
              </w:rPr>
              <w:t>воздействия, осуществляемые ОВД</w:t>
            </w:r>
          </w:p>
          <w:p w14:paraId="53F863D0" w14:textId="478D273A" w:rsidR="00F75D1E" w:rsidRDefault="000323AF" w:rsidP="000323A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23AF">
              <w:rPr>
                <w:i/>
              </w:rPr>
              <w:t xml:space="preserve">3. Прогнозирование индивидуального преступного поведения 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3A9C09F" w14:textId="77777777" w:rsidR="000323AF" w:rsidRPr="000323AF" w:rsidRDefault="00DC1095" w:rsidP="000323AF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proofErr w:type="spellStart"/>
            <w:r w:rsidR="000323AF" w:rsidRPr="000323AF">
              <w:rPr>
                <w:i/>
              </w:rPr>
              <w:t>Виктимологическая</w:t>
            </w:r>
            <w:proofErr w:type="spellEnd"/>
            <w:r w:rsidR="000323AF" w:rsidRPr="000323AF">
              <w:rPr>
                <w:i/>
              </w:rPr>
              <w:t xml:space="preserve"> профилактика,</w:t>
            </w:r>
          </w:p>
          <w:p w14:paraId="0C354CF1" w14:textId="724F5E9D" w:rsidR="00DC1095" w:rsidRPr="00D23F40" w:rsidRDefault="000323AF" w:rsidP="000323AF">
            <w:pPr>
              <w:ind w:left="42"/>
              <w:rPr>
                <w:i/>
              </w:rPr>
            </w:pPr>
            <w:proofErr w:type="gramStart"/>
            <w:r w:rsidRPr="000323AF">
              <w:rPr>
                <w:i/>
              </w:rPr>
              <w:t>осуществляемая</w:t>
            </w:r>
            <w:proofErr w:type="gramEnd"/>
            <w:r w:rsidRPr="000323AF">
              <w:rPr>
                <w:i/>
              </w:rPr>
              <w:t xml:space="preserve"> ОВД</w:t>
            </w:r>
            <w:r w:rsidR="00DC1095"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51EF5560" w14:textId="2C9BE20D" w:rsidR="000323AF" w:rsidRPr="000323AF" w:rsidRDefault="000323AF" w:rsidP="000323AF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0323AF">
              <w:rPr>
                <w:i/>
              </w:rPr>
              <w:t xml:space="preserve">Понятийный аппарат </w:t>
            </w:r>
            <w:proofErr w:type="spellStart"/>
            <w:r w:rsidRPr="000323AF">
              <w:rPr>
                <w:i/>
              </w:rPr>
              <w:t>виктимологии</w:t>
            </w:r>
            <w:proofErr w:type="spellEnd"/>
          </w:p>
          <w:p w14:paraId="65AB17A5" w14:textId="2EBECEB0" w:rsidR="000323AF" w:rsidRPr="000323AF" w:rsidRDefault="000323AF" w:rsidP="000323AF">
            <w:pPr>
              <w:tabs>
                <w:tab w:val="left" w:pos="346"/>
              </w:tabs>
              <w:jc w:val="both"/>
              <w:rPr>
                <w:i/>
              </w:rPr>
            </w:pPr>
            <w:r w:rsidRPr="000323AF">
              <w:rPr>
                <w:i/>
              </w:rPr>
              <w:t xml:space="preserve">2. Понятие, объекты, цели и задачи </w:t>
            </w:r>
            <w:proofErr w:type="spellStart"/>
            <w:r w:rsidRPr="000323AF">
              <w:rPr>
                <w:i/>
              </w:rPr>
              <w:t>виктимологической</w:t>
            </w:r>
            <w:proofErr w:type="spellEnd"/>
            <w:r w:rsidRPr="000323AF">
              <w:rPr>
                <w:i/>
              </w:rPr>
              <w:t xml:space="preserve"> профилактики, осуществляемой ОВД</w:t>
            </w:r>
          </w:p>
          <w:p w14:paraId="73D57EA2" w14:textId="6FB6F1A0" w:rsidR="008C273D" w:rsidRPr="000323AF" w:rsidRDefault="000323AF" w:rsidP="000323AF">
            <w:pPr>
              <w:tabs>
                <w:tab w:val="left" w:pos="346"/>
              </w:tabs>
              <w:jc w:val="both"/>
              <w:rPr>
                <w:i/>
              </w:rPr>
            </w:pPr>
            <w:r w:rsidRPr="000323AF">
              <w:rPr>
                <w:i/>
              </w:rPr>
              <w:t xml:space="preserve">3. Формы и методы </w:t>
            </w:r>
            <w:proofErr w:type="spellStart"/>
            <w:r w:rsidRPr="000323AF">
              <w:rPr>
                <w:i/>
              </w:rPr>
              <w:t>виктимологической</w:t>
            </w:r>
            <w:proofErr w:type="spellEnd"/>
            <w:r w:rsidRPr="000323AF">
              <w:rPr>
                <w:i/>
              </w:rPr>
              <w:t xml:space="preserve"> профилактики преступлений, осуществляемой ОВД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6147558A" w14:textId="77777777" w:rsidR="000323AF" w:rsidRPr="000323AF" w:rsidRDefault="00DC1095" w:rsidP="000323AF">
            <w:pPr>
              <w:rPr>
                <w:i/>
              </w:rPr>
            </w:pPr>
            <w:r w:rsidRPr="00DC1095">
              <w:rPr>
                <w:i/>
              </w:rPr>
              <w:t xml:space="preserve">по разделу/теме </w:t>
            </w:r>
            <w:r w:rsidR="001B52C4">
              <w:rPr>
                <w:i/>
              </w:rPr>
              <w:t>«</w:t>
            </w:r>
            <w:r w:rsidR="000323AF" w:rsidRPr="000323AF">
              <w:rPr>
                <w:i/>
              </w:rPr>
              <w:t>Организация деятельности по профилактике</w:t>
            </w:r>
          </w:p>
          <w:p w14:paraId="75F713DA" w14:textId="08A96F1F" w:rsidR="003F468B" w:rsidRDefault="000323AF" w:rsidP="000323AF">
            <w:pPr>
              <w:rPr>
                <w:i/>
              </w:rPr>
            </w:pPr>
            <w:r w:rsidRPr="000323AF">
              <w:rPr>
                <w:i/>
              </w:rPr>
              <w:t>отдельных видов преступлений и роль в ней ОВД</w:t>
            </w:r>
            <w:r w:rsidR="00DC1095"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lastRenderedPageBreak/>
              <w:t>Вариант 1 (несколько заданий из варианта)</w:t>
            </w:r>
          </w:p>
          <w:p w14:paraId="58A6A0A3" w14:textId="74E2ED64" w:rsidR="000323AF" w:rsidRPr="000C7F31" w:rsidRDefault="000323AF" w:rsidP="000C7F31">
            <w:pPr>
              <w:tabs>
                <w:tab w:val="left" w:pos="301"/>
              </w:tabs>
              <w:jc w:val="both"/>
              <w:rPr>
                <w:i/>
              </w:rPr>
            </w:pPr>
            <w:r w:rsidRPr="000C7F31">
              <w:rPr>
                <w:i/>
              </w:rPr>
              <w:t>1. Организация деятельности по профилактике</w:t>
            </w:r>
            <w:r w:rsidR="000C7F31">
              <w:rPr>
                <w:i/>
              </w:rPr>
              <w:t xml:space="preserve"> </w:t>
            </w:r>
            <w:r w:rsidRPr="000C7F31">
              <w:rPr>
                <w:i/>
              </w:rPr>
              <w:t>насильственных преступлений и роль в ней ОВД</w:t>
            </w:r>
          </w:p>
          <w:p w14:paraId="02F9E904" w14:textId="50D026F7" w:rsidR="000323AF" w:rsidRPr="000C7F31" w:rsidRDefault="000323AF" w:rsidP="000C7F31">
            <w:pPr>
              <w:tabs>
                <w:tab w:val="left" w:pos="301"/>
              </w:tabs>
              <w:jc w:val="both"/>
              <w:rPr>
                <w:i/>
              </w:rPr>
            </w:pPr>
            <w:r w:rsidRPr="000C7F31">
              <w:rPr>
                <w:i/>
              </w:rPr>
              <w:t>2. Предупреждение преступлений, совершаемых</w:t>
            </w:r>
            <w:r w:rsidR="000C7F31">
              <w:rPr>
                <w:i/>
              </w:rPr>
              <w:t xml:space="preserve"> </w:t>
            </w:r>
            <w:r w:rsidRPr="000C7F31">
              <w:rPr>
                <w:i/>
              </w:rPr>
              <w:t>в сфере экономической деятельности</w:t>
            </w:r>
          </w:p>
          <w:p w14:paraId="486CEB09" w14:textId="77777777" w:rsidR="000323AF" w:rsidRPr="000C7F31" w:rsidRDefault="000323AF" w:rsidP="000C7F31">
            <w:pPr>
              <w:tabs>
                <w:tab w:val="left" w:pos="301"/>
              </w:tabs>
              <w:jc w:val="both"/>
              <w:rPr>
                <w:i/>
              </w:rPr>
            </w:pPr>
            <w:r w:rsidRPr="000C7F31">
              <w:rPr>
                <w:i/>
              </w:rPr>
              <w:t>3. Организация предупреждения преступности несовершеннолетних. Роль О</w:t>
            </w:r>
            <w:proofErr w:type="gramStart"/>
            <w:r w:rsidRPr="000C7F31">
              <w:rPr>
                <w:i/>
              </w:rPr>
              <w:t>ВД в пр</w:t>
            </w:r>
            <w:proofErr w:type="gramEnd"/>
            <w:r w:rsidRPr="000C7F31">
              <w:rPr>
                <w:i/>
              </w:rPr>
              <w:t>едупреждении</w:t>
            </w:r>
          </w:p>
          <w:p w14:paraId="15819509" w14:textId="49AF3077" w:rsidR="000323AF" w:rsidRPr="000C7F31" w:rsidRDefault="000323AF" w:rsidP="000C7F31">
            <w:pPr>
              <w:tabs>
                <w:tab w:val="left" w:pos="301"/>
              </w:tabs>
              <w:jc w:val="both"/>
              <w:rPr>
                <w:i/>
              </w:rPr>
            </w:pPr>
            <w:r w:rsidRPr="000C7F31">
              <w:rPr>
                <w:i/>
              </w:rPr>
              <w:t>преступности несовершеннолетних</w:t>
            </w:r>
          </w:p>
          <w:p w14:paraId="42FAC57C" w14:textId="77777777" w:rsidR="000C7F31" w:rsidRDefault="000323AF" w:rsidP="000C7F31">
            <w:pPr>
              <w:jc w:val="both"/>
              <w:rPr>
                <w:i/>
              </w:rPr>
            </w:pPr>
            <w:r w:rsidRPr="000323AF">
              <w:rPr>
                <w:i/>
              </w:rPr>
              <w:lastRenderedPageBreak/>
              <w:t xml:space="preserve">4. Рецидивная преступность и ее предупреждение ОВД </w:t>
            </w:r>
          </w:p>
          <w:p w14:paraId="6C2CC3D1" w14:textId="14274E7D" w:rsidR="003F0EFB" w:rsidRPr="00D23F40" w:rsidRDefault="003F0EFB" w:rsidP="000C7F31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7642C3D7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C273D">
              <w:rPr>
                <w:i/>
              </w:rPr>
              <w:t xml:space="preserve">Субъекты </w:t>
            </w:r>
            <w:r w:rsidR="000C7F31">
              <w:rPr>
                <w:i/>
              </w:rPr>
              <w:t>профилактики</w:t>
            </w:r>
            <w:r w:rsidR="008C273D">
              <w:rPr>
                <w:i/>
              </w:rPr>
              <w:t xml:space="preserve"> преступлений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6B688ECE" w:rsidR="00DF1426" w:rsidRPr="00D23F40" w:rsidRDefault="008C273D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Следователь</w:t>
            </w:r>
            <w:r w:rsidR="000C7F31">
              <w:rPr>
                <w:i/>
              </w:rPr>
              <w:t xml:space="preserve"> и дознаватель</w:t>
            </w:r>
            <w:r w:rsidR="00BF4B7B">
              <w:rPr>
                <w:i/>
              </w:rPr>
              <w:t xml:space="preserve"> </w:t>
            </w:r>
          </w:p>
          <w:p w14:paraId="5DAD92F3" w14:textId="5573B54D" w:rsidR="00DF1426" w:rsidRPr="00D23F40" w:rsidRDefault="000C7F31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рокурор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0A34CA9B" w:rsidR="00DF1426" w:rsidRPr="00D23F40" w:rsidRDefault="008C273D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удья</w:t>
            </w:r>
          </w:p>
          <w:p w14:paraId="58CC800C" w14:textId="08D392FD" w:rsidR="00DF1426" w:rsidRPr="00D23F40" w:rsidRDefault="008C273D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рисяжные заседатели</w:t>
            </w:r>
            <w:r w:rsidR="001B52C4">
              <w:rPr>
                <w:i/>
              </w:rPr>
              <w:t xml:space="preserve"> 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BD63E2C" w:rsidR="00DF1426" w:rsidRPr="00D23F40" w:rsidRDefault="00C44268" w:rsidP="00DC1095">
            <w:r>
              <w:t xml:space="preserve"> </w:t>
            </w:r>
          </w:p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101689">
      <w:pPr>
        <w:pStyle w:val="2"/>
        <w:numPr>
          <w:ilvl w:val="1"/>
          <w:numId w:val="4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E39B98B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8C273D">
              <w:rPr>
                <w:i/>
                <w:lang w:val="ru-RU"/>
              </w:rPr>
              <w:t xml:space="preserve">Полномочия следователя как субъекта </w:t>
            </w:r>
            <w:r w:rsidR="000C7F31">
              <w:rPr>
                <w:i/>
                <w:lang w:val="ru-RU"/>
              </w:rPr>
              <w:t>профилактики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</w:t>
            </w:r>
            <w:proofErr w:type="gramStart"/>
            <w:r w:rsidRPr="002F2AE8">
              <w:rPr>
                <w:i/>
                <w:lang w:val="ru-RU"/>
              </w:rPr>
              <w:t>решения проблемной ситуации</w:t>
            </w:r>
            <w:proofErr w:type="gramEnd"/>
            <w:r w:rsidRPr="002F2AE8">
              <w:rPr>
                <w:i/>
                <w:lang w:val="ru-RU"/>
              </w:rPr>
              <w:t xml:space="preserve">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lastRenderedPageBreak/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</w:t>
            </w:r>
            <w:r w:rsidRPr="0082635B">
              <w:rPr>
                <w:i/>
                <w:lang w:val="ru-RU"/>
              </w:rPr>
              <w:lastRenderedPageBreak/>
              <w:t xml:space="preserve">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2635B">
              <w:rPr>
                <w:i/>
                <w:spacing w:val="-4"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proofErr w:type="gramStart"/>
            <w:r w:rsidR="00FF058C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1B52C4">
        <w:trPr>
          <w:trHeight w:val="792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2635B">
              <w:rPr>
                <w:i/>
              </w:rPr>
              <w:t>какая-либо</w:t>
            </w:r>
            <w:proofErr w:type="gramEnd"/>
            <w:r w:rsidRPr="0082635B">
              <w:rPr>
                <w:i/>
              </w:rPr>
              <w:t xml:space="preserve"> из его </w:t>
            </w:r>
            <w:r w:rsidRPr="0082635B">
              <w:rPr>
                <w:i/>
              </w:rPr>
              <w:lastRenderedPageBreak/>
              <w:t>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 xml:space="preserve">Обучающийся использует верные методы решения, но правильные ответы в </w:t>
            </w:r>
            <w:r w:rsidRPr="0082635B">
              <w:rPr>
                <w:i/>
              </w:rPr>
              <w:lastRenderedPageBreak/>
              <w:t>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мся</w:t>
            </w:r>
            <w:proofErr w:type="gramEnd"/>
            <w:r w:rsidRPr="0082635B">
              <w:rPr>
                <w:i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101689">
      <w:pPr>
        <w:pStyle w:val="2"/>
        <w:numPr>
          <w:ilvl w:val="1"/>
          <w:numId w:val="49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57C1C316" w14:textId="711D87AF" w:rsidR="00C27CAD" w:rsidRPr="00C27CAD" w:rsidRDefault="009523BA" w:rsidP="00C27CAD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C27CAD" w:rsidRPr="00C27CAD">
              <w:rPr>
                <w:i/>
              </w:rPr>
              <w:t>Какие этапы исторического развития прошла система профилактики преступлений и правонарушений в России?</w:t>
            </w:r>
          </w:p>
          <w:p w14:paraId="50BB375B" w14:textId="77777777" w:rsidR="00C27CAD" w:rsidRDefault="00C27CAD" w:rsidP="00C27CAD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C27CAD">
              <w:rPr>
                <w:i/>
              </w:rPr>
              <w:t>Какие особенности системы профилактики преступлений и правонарушений в СССР можно выделить?</w:t>
            </w:r>
          </w:p>
          <w:p w14:paraId="054527DE" w14:textId="06B10937" w:rsidR="009523BA" w:rsidRPr="009523BA" w:rsidRDefault="009523BA" w:rsidP="00C27CAD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75F50630" w14:textId="77777777" w:rsidR="00C27CAD" w:rsidRPr="00C27CAD" w:rsidRDefault="009523BA" w:rsidP="00C27CAD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C27CAD" w:rsidRPr="00C27CAD">
              <w:rPr>
                <w:i/>
              </w:rPr>
              <w:t>Что послужило воссозданию государственной системы профилактики правонарушений?</w:t>
            </w:r>
          </w:p>
          <w:p w14:paraId="5081210C" w14:textId="249275A3" w:rsidR="002C4687" w:rsidRPr="00A80E2B" w:rsidRDefault="00C27CAD" w:rsidP="00C27CAD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C27CAD">
              <w:rPr>
                <w:i/>
              </w:rPr>
              <w:t>Какие акты составляют нормативные и правовые основы системы профилактики преступлений и правонарушений в Российской Федерации?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3EC6416" w:rsidR="002C4687" w:rsidRPr="00A80E2B" w:rsidRDefault="00B73CA8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3" w:name="_Hlk88660368"/>
            <w:r w:rsidRPr="009523BA">
              <w:rPr>
                <w:i/>
              </w:rPr>
              <w:t>Вариант 1:</w:t>
            </w:r>
          </w:p>
          <w:p w14:paraId="5B5945E5" w14:textId="77777777" w:rsidR="00C27CAD" w:rsidRPr="00C27CAD" w:rsidRDefault="009523BA" w:rsidP="00C27CAD">
            <w:pPr>
              <w:jc w:val="both"/>
              <w:rPr>
                <w:i/>
              </w:rPr>
            </w:pPr>
            <w:r w:rsidRPr="009523BA">
              <w:rPr>
                <w:i/>
              </w:rPr>
              <w:t>а)</w:t>
            </w:r>
            <w:r w:rsidR="00F10A82">
              <w:rPr>
                <w:i/>
              </w:rPr>
              <w:t xml:space="preserve"> </w:t>
            </w:r>
            <w:r w:rsidR="00C27CAD" w:rsidRPr="00C27CAD">
              <w:rPr>
                <w:i/>
              </w:rPr>
              <w:t>Дайте определение преступности.</w:t>
            </w:r>
          </w:p>
          <w:p w14:paraId="1CCA9A56" w14:textId="77777777" w:rsidR="00C27CAD" w:rsidRDefault="00C27CAD" w:rsidP="00C27CAD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C27CAD">
              <w:rPr>
                <w:i/>
              </w:rPr>
              <w:t>В чем выражается социальная обусловленность преступности?</w:t>
            </w:r>
          </w:p>
          <w:p w14:paraId="65086612" w14:textId="1E2C1912" w:rsidR="009523BA" w:rsidRPr="009523BA" w:rsidRDefault="009523BA" w:rsidP="00C27CAD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623965C7" w14:textId="77777777" w:rsidR="00C27CAD" w:rsidRPr="00C27CAD" w:rsidRDefault="009523BA" w:rsidP="00C27CAD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bookmarkEnd w:id="3"/>
            <w:r w:rsidR="00C27CAD" w:rsidRPr="00C27CAD">
              <w:rPr>
                <w:i/>
              </w:rPr>
              <w:t>Дайте определение предупреждения преступлений.</w:t>
            </w:r>
          </w:p>
          <w:p w14:paraId="76147B74" w14:textId="77519A35" w:rsidR="002C4687" w:rsidRPr="00A80E2B" w:rsidRDefault="001C6CE4" w:rsidP="00C27CA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="00C27CAD" w:rsidRPr="00C27CAD">
              <w:rPr>
                <w:i/>
              </w:rPr>
              <w:t>Какие элементы входят в систему профилактики преступлений?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101689">
      <w:pPr>
        <w:pStyle w:val="2"/>
        <w:numPr>
          <w:ilvl w:val="1"/>
          <w:numId w:val="49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191C92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4D465E">
              <w:rPr>
                <w:i/>
              </w:rPr>
              <w:t>какая-либо</w:t>
            </w:r>
            <w:proofErr w:type="gramEnd"/>
            <w:r w:rsidRPr="004D465E">
              <w:rPr>
                <w:i/>
              </w:rPr>
              <w:t xml:space="preserve">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proofErr w:type="gramStart"/>
            <w:r w:rsidRPr="001D45D6">
              <w:rPr>
                <w:i/>
                <w:lang w:val="ru-RU"/>
              </w:rPr>
              <w:t>способен</w:t>
            </w:r>
            <w:proofErr w:type="gramEnd"/>
            <w:r w:rsidRPr="001D45D6">
              <w:rPr>
                <w:i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45D6">
              <w:rPr>
                <w:i/>
              </w:rPr>
              <w:t>способен</w:t>
            </w:r>
            <w:proofErr w:type="gramEnd"/>
            <w:r w:rsidRPr="001D45D6">
              <w:rPr>
                <w:i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</w:t>
            </w:r>
            <w:r w:rsidRPr="001D45D6">
              <w:rPr>
                <w:i/>
              </w:rPr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45D6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D45D6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lang w:val="ru-RU"/>
              </w:rPr>
              <w:t>Обучающийся</w:t>
            </w:r>
            <w:proofErr w:type="gramEnd"/>
            <w:r w:rsidRPr="00191C92">
              <w:rPr>
                <w:i/>
                <w:lang w:val="ru-RU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1D45D6">
              <w:rPr>
                <w:i/>
              </w:rPr>
              <w:t>затрудняется</w:t>
            </w:r>
            <w:proofErr w:type="gramEnd"/>
            <w:r w:rsidRPr="001D45D6">
              <w:rPr>
                <w:i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101689">
      <w:pPr>
        <w:pStyle w:val="1"/>
        <w:numPr>
          <w:ilvl w:val="0"/>
          <w:numId w:val="49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101689">
      <w:pPr>
        <w:pStyle w:val="2"/>
        <w:numPr>
          <w:ilvl w:val="1"/>
          <w:numId w:val="4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proofErr w:type="gramEnd"/>
      <w:r w:rsidR="00DE200A">
        <w:rPr>
          <w:i/>
        </w:rPr>
        <w:t xml:space="preserve"> </w:t>
      </w:r>
      <w:r w:rsidRPr="00DE200A">
        <w:rPr>
          <w:i/>
          <w:iCs/>
        </w:rPr>
        <w:t xml:space="preserve">Реализация </w:t>
      </w:r>
      <w:proofErr w:type="spellStart"/>
      <w:r w:rsidRPr="00DE200A">
        <w:rPr>
          <w:i/>
          <w:iCs/>
        </w:rPr>
        <w:t>компетентностного</w:t>
      </w:r>
      <w:proofErr w:type="spellEnd"/>
      <w:r w:rsidRPr="00DE200A">
        <w:rPr>
          <w:i/>
          <w:iCs/>
        </w:rPr>
        <w:t xml:space="preserve">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  <w:proofErr w:type="gramEnd"/>
    </w:p>
    <w:p w14:paraId="06A9F463" w14:textId="4C6C0DD2" w:rsidR="006E200E" w:rsidRPr="00E035C2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2B1B01">
        <w:rPr>
          <w:rFonts w:eastAsiaTheme="minorHAnsi"/>
          <w:i/>
          <w:w w:val="105"/>
          <w:sz w:val="24"/>
          <w:szCs w:val="24"/>
        </w:rPr>
        <w:t>обучающимся</w:t>
      </w:r>
      <w:proofErr w:type="gramEnd"/>
      <w:r w:rsidR="0063447C" w:rsidRPr="002B1B01">
        <w:rPr>
          <w:rFonts w:eastAsiaTheme="minorHAnsi"/>
          <w:i/>
          <w:w w:val="105"/>
          <w:sz w:val="24"/>
          <w:szCs w:val="24"/>
        </w:rPr>
        <w:t>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101689">
      <w:pPr>
        <w:pStyle w:val="1"/>
        <w:numPr>
          <w:ilvl w:val="0"/>
          <w:numId w:val="4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A0091E8" w14:textId="77777777" w:rsidR="00101689" w:rsidRPr="005D073F" w:rsidRDefault="00006674" w:rsidP="0010168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  <w:bookmarkStart w:id="4" w:name="_Hlk93436667"/>
    </w:p>
    <w:p w14:paraId="42EA3132" w14:textId="26BFC232" w:rsidR="00101689" w:rsidRPr="00AF0CEE" w:rsidRDefault="00101689" w:rsidP="00101689">
      <w:pPr>
        <w:pStyle w:val="1"/>
        <w:numPr>
          <w:ilvl w:val="0"/>
          <w:numId w:val="50"/>
        </w:numPr>
      </w:pPr>
      <w:bookmarkStart w:id="5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2D6E22AF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>
        <w:rPr>
          <w:i/>
          <w:color w:val="000000"/>
          <w:sz w:val="24"/>
          <w:szCs w:val="24"/>
        </w:rPr>
        <w:t>ВО</w:t>
      </w:r>
      <w:proofErr w:type="gramEnd"/>
      <w:r>
        <w:rPr>
          <w:i/>
          <w:color w:val="000000"/>
          <w:sz w:val="24"/>
          <w:szCs w:val="24"/>
        </w:rPr>
        <w:t>.</w:t>
      </w:r>
    </w:p>
    <w:p w14:paraId="75354D0B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8D9850D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01689" w:rsidRPr="0021251B" w14:paraId="4F59ACC3" w14:textId="77777777" w:rsidTr="00A7202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D2067B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4F96D0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1689" w:rsidRPr="0021251B" w14:paraId="0DCFF744" w14:textId="77777777" w:rsidTr="00A720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E4590C7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01689" w:rsidRPr="0021251B" w14:paraId="2554F234" w14:textId="77777777" w:rsidTr="00A72026">
        <w:tc>
          <w:tcPr>
            <w:tcW w:w="4786" w:type="dxa"/>
          </w:tcPr>
          <w:p w14:paraId="7E4D9E6D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2C3BAAE" w14:textId="77777777" w:rsidR="00101689" w:rsidRDefault="00101689" w:rsidP="00A72026">
            <w:r>
              <w:t>комплект учебной мебели, доска меловая</w:t>
            </w:r>
          </w:p>
          <w:p w14:paraId="29DD5B16" w14:textId="77777777" w:rsidR="00101689" w:rsidRDefault="00101689" w:rsidP="00A7202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FC257A" w14:textId="77777777" w:rsidR="00101689" w:rsidRDefault="00101689" w:rsidP="00A72026">
            <w:r>
              <w:t>ноутбук,</w:t>
            </w:r>
          </w:p>
          <w:p w14:paraId="03367292" w14:textId="77777777" w:rsidR="00101689" w:rsidRDefault="00101689" w:rsidP="00A72026">
            <w:r>
              <w:t>проектор,</w:t>
            </w:r>
          </w:p>
          <w:p w14:paraId="5AD5F5D2" w14:textId="77777777" w:rsidR="00101689" w:rsidRDefault="00101689" w:rsidP="00A72026">
            <w:r>
              <w:t xml:space="preserve">специализированное оборудование: </w:t>
            </w:r>
          </w:p>
          <w:p w14:paraId="5D446EA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01689" w:rsidRPr="0021251B" w14:paraId="1299BEE1" w14:textId="77777777" w:rsidTr="00A72026">
        <w:tc>
          <w:tcPr>
            <w:tcW w:w="4786" w:type="dxa"/>
          </w:tcPr>
          <w:p w14:paraId="46DC74F4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27F9A19" w14:textId="77777777" w:rsidR="00101689" w:rsidRPr="007F1DE0" w:rsidRDefault="00101689" w:rsidP="00A72026">
            <w:r w:rsidRPr="007F1DE0">
              <w:t xml:space="preserve">комплект учебной мебели, </w:t>
            </w:r>
          </w:p>
          <w:p w14:paraId="4447624F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935781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C90AB6F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50D8450" w14:textId="77777777" w:rsidR="00101689" w:rsidRPr="00C509F7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5F8EBAAB" w14:textId="77777777" w:rsidTr="00A72026">
        <w:tc>
          <w:tcPr>
            <w:tcW w:w="4786" w:type="dxa"/>
          </w:tcPr>
          <w:p w14:paraId="2F3C7659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3D9503CB" w14:textId="77777777" w:rsidR="00101689" w:rsidRPr="007F1DE0" w:rsidRDefault="00101689" w:rsidP="00A72026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8BF6192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0EDF88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32A20E7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0E10DB13" w14:textId="77777777" w:rsidR="00101689" w:rsidRPr="007F1DE0" w:rsidRDefault="00101689" w:rsidP="00A72026">
            <w:r w:rsidRPr="007F1DE0">
              <w:t xml:space="preserve">специализированное оборудование: </w:t>
            </w:r>
          </w:p>
          <w:p w14:paraId="37B11499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1F70059E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14:paraId="279439E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7C7DC23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7F90580C" w14:textId="77777777" w:rsidR="00101689" w:rsidRPr="0067232E" w:rsidRDefault="00101689" w:rsidP="00A72026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101689" w:rsidRPr="0021251B" w14:paraId="3B24A18A" w14:textId="77777777" w:rsidTr="00A72026">
        <w:tc>
          <w:tcPr>
            <w:tcW w:w="4786" w:type="dxa"/>
          </w:tcPr>
          <w:p w14:paraId="019C2B22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5F2F783D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1911B21A" w14:textId="77777777" w:rsidTr="00A72026">
        <w:tc>
          <w:tcPr>
            <w:tcW w:w="4786" w:type="dxa"/>
          </w:tcPr>
          <w:p w14:paraId="07560739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0A5FD241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101689" w:rsidRPr="0021251B" w14:paraId="69DF42B7" w14:textId="77777777" w:rsidTr="00A72026">
        <w:tc>
          <w:tcPr>
            <w:tcW w:w="4786" w:type="dxa"/>
          </w:tcPr>
          <w:p w14:paraId="56EA428C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407CA0D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101689" w:rsidRPr="0021251B" w14:paraId="5BC9EAF5" w14:textId="77777777" w:rsidTr="00A72026">
        <w:tc>
          <w:tcPr>
            <w:tcW w:w="4786" w:type="dxa"/>
            <w:shd w:val="clear" w:color="auto" w:fill="DBE5F1" w:themeFill="accent1" w:themeFillTint="33"/>
            <w:vAlign w:val="center"/>
          </w:tcPr>
          <w:p w14:paraId="350F5932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DDB087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01689" w:rsidRPr="0021251B" w14:paraId="7AA46E7D" w14:textId="77777777" w:rsidTr="00A72026">
        <w:tc>
          <w:tcPr>
            <w:tcW w:w="4786" w:type="dxa"/>
          </w:tcPr>
          <w:p w14:paraId="6C479085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10801E27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  <w:p w14:paraId="1E117DEF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0190368" w14:textId="77777777" w:rsidR="00101689" w:rsidRPr="00C42975" w:rsidRDefault="00101689" w:rsidP="00101689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112FBD14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F7571EB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01689" w14:paraId="04537FD3" w14:textId="77777777" w:rsidTr="00A7202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7A0336B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7E14AD7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900F213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01689" w14:paraId="76DC29F4" w14:textId="77777777" w:rsidTr="00A72026">
        <w:tc>
          <w:tcPr>
            <w:tcW w:w="2836" w:type="dxa"/>
            <w:vMerge w:val="restart"/>
          </w:tcPr>
          <w:p w14:paraId="125B689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57C93A4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DCCCD0B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4E2FB6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2D2B70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8C3FB2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187EEAD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01689" w14:paraId="3B7D3802" w14:textId="77777777" w:rsidTr="00A72026">
        <w:tc>
          <w:tcPr>
            <w:tcW w:w="2836" w:type="dxa"/>
            <w:vMerge/>
          </w:tcPr>
          <w:p w14:paraId="77425DF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BA6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46D986C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01689" w14:paraId="689F488F" w14:textId="77777777" w:rsidTr="00A72026">
        <w:tc>
          <w:tcPr>
            <w:tcW w:w="2836" w:type="dxa"/>
            <w:vMerge/>
          </w:tcPr>
          <w:p w14:paraId="4DDA7739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1C9F0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20D707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101689" w14:paraId="6F6B1BD5" w14:textId="77777777" w:rsidTr="00A72026">
        <w:tc>
          <w:tcPr>
            <w:tcW w:w="2836" w:type="dxa"/>
            <w:vMerge/>
          </w:tcPr>
          <w:p w14:paraId="41AF87E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FE006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C62A54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01689" w14:paraId="7E6D1A61" w14:textId="77777777" w:rsidTr="00A72026">
        <w:tc>
          <w:tcPr>
            <w:tcW w:w="2836" w:type="dxa"/>
            <w:vMerge/>
          </w:tcPr>
          <w:p w14:paraId="7B17BD9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D0B2B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964786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01689" w14:paraId="592AE881" w14:textId="77777777" w:rsidTr="00A72026">
        <w:tc>
          <w:tcPr>
            <w:tcW w:w="2836" w:type="dxa"/>
            <w:vMerge/>
          </w:tcPr>
          <w:p w14:paraId="3A99F63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86B8D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E6E511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5E267953" w14:textId="77777777" w:rsidR="00101689" w:rsidRDefault="00101689" w:rsidP="00101689">
      <w:pPr>
        <w:pStyle w:val="af0"/>
        <w:rPr>
          <w:iCs/>
          <w:sz w:val="24"/>
          <w:szCs w:val="24"/>
        </w:rPr>
      </w:pPr>
    </w:p>
    <w:p w14:paraId="0509448A" w14:textId="77777777" w:rsidR="00101689" w:rsidRPr="004C3286" w:rsidRDefault="00101689" w:rsidP="0010168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F971E60" w14:textId="77777777" w:rsidR="00101689" w:rsidRPr="00497306" w:rsidRDefault="00101689" w:rsidP="0010168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4"/>
    <w:bookmarkEnd w:id="5"/>
    <w:p w14:paraId="41AF9797" w14:textId="73752436" w:rsidR="00497306" w:rsidRDefault="00497306" w:rsidP="00101689">
      <w:pPr>
        <w:pStyle w:val="af0"/>
        <w:numPr>
          <w:ilvl w:val="3"/>
          <w:numId w:val="50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E249E0" w:rsidR="007F3D0E" w:rsidRPr="005B1EAF" w:rsidRDefault="007F3D0E" w:rsidP="00101689">
      <w:pPr>
        <w:pStyle w:val="1"/>
        <w:numPr>
          <w:ilvl w:val="0"/>
          <w:numId w:val="5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A69436E" w:rsidR="00191C92" w:rsidRPr="00837858" w:rsidRDefault="00191C92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6EA5BA7" w:rsidR="003C6BB3" w:rsidRPr="00195241" w:rsidRDefault="001C6CE4" w:rsidP="00887A5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C6CE4">
              <w:rPr>
                <w:i/>
                <w:sz w:val="20"/>
                <w:szCs w:val="20"/>
                <w:lang w:eastAsia="ar-SA"/>
              </w:rPr>
              <w:t xml:space="preserve">Государственная система предупреждения преступлений и иных правонарушений, место в ней органов внутренних дел: курс лекций / [Е. Ю. </w:t>
            </w:r>
            <w:proofErr w:type="spellStart"/>
            <w:r w:rsidRPr="001C6CE4">
              <w:rPr>
                <w:i/>
                <w:sz w:val="20"/>
                <w:szCs w:val="20"/>
                <w:lang w:eastAsia="ar-SA"/>
              </w:rPr>
              <w:t>Титушкина</w:t>
            </w:r>
            <w:proofErr w:type="spellEnd"/>
            <w:r w:rsidRPr="001C6CE4">
              <w:rPr>
                <w:i/>
                <w:sz w:val="20"/>
                <w:szCs w:val="20"/>
                <w:lang w:eastAsia="ar-SA"/>
              </w:rPr>
              <w:t xml:space="preserve"> и др.]. 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B671649" w:rsidR="00191C92" w:rsidRPr="000C4FC6" w:rsidRDefault="001C6CE4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урс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52A46F9" w:rsidR="00191C92" w:rsidRPr="000C4FC6" w:rsidRDefault="001C6CE4" w:rsidP="00887A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6CE4">
              <w:rPr>
                <w:i/>
                <w:sz w:val="20"/>
                <w:szCs w:val="20"/>
                <w:lang w:eastAsia="ar-SA"/>
              </w:rPr>
              <w:t>Москва</w:t>
            </w:r>
            <w:proofErr w:type="gramStart"/>
            <w:r w:rsidRPr="001C6CE4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1C6CE4">
              <w:rPr>
                <w:i/>
                <w:sz w:val="20"/>
                <w:szCs w:val="20"/>
                <w:lang w:eastAsia="ar-SA"/>
              </w:rPr>
              <w:t xml:space="preserve"> Академия управления МВД России, 2021. – 18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E3EB24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1C6CE4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3FAF2C1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5B5E3E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BFF08B4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70D96F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4E0674A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4569E6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31EFEC" w:rsidR="00191C92" w:rsidRPr="000C4FC6" w:rsidRDefault="00191C92" w:rsidP="00191C9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CDEDB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Джафарл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AD6DA64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1C6CE4">
              <w:rPr>
                <w:i/>
                <w:sz w:val="20"/>
                <w:szCs w:val="20"/>
                <w:lang w:eastAsia="ar-SA"/>
              </w:rPr>
              <w:t xml:space="preserve">Профилактика </w:t>
            </w:r>
            <w:r w:rsidR="00887A53">
              <w:rPr>
                <w:i/>
                <w:sz w:val="20"/>
                <w:szCs w:val="20"/>
                <w:lang w:eastAsia="ar-SA"/>
              </w:rPr>
              <w:t>преступлений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3FA0828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 w:rsidR="004C329E">
              <w:rPr>
                <w:i/>
                <w:sz w:val="20"/>
                <w:szCs w:val="20"/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9E0E4CF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4C329E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101689">
      <w:pPr>
        <w:pStyle w:val="1"/>
        <w:numPr>
          <w:ilvl w:val="0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101689">
      <w:pPr>
        <w:pStyle w:val="2"/>
        <w:numPr>
          <w:ilvl w:val="1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4312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101689">
      <w:pPr>
        <w:pStyle w:val="2"/>
        <w:numPr>
          <w:ilvl w:val="1"/>
          <w:numId w:val="5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EAB078B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C6BB3">
        <w:t>СУДЕБНАЯ ЭКСПЕРТИЗ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32934" w14:textId="77777777" w:rsidR="00C471B3" w:rsidRDefault="00C471B3" w:rsidP="005E3840">
      <w:r>
        <w:separator/>
      </w:r>
    </w:p>
  </w:endnote>
  <w:endnote w:type="continuationSeparator" w:id="0">
    <w:p w14:paraId="2002BFC9" w14:textId="77777777" w:rsidR="00C471B3" w:rsidRDefault="00C471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19365" w14:textId="77777777" w:rsidR="00C471B3" w:rsidRDefault="00C471B3" w:rsidP="005E3840">
      <w:r>
        <w:separator/>
      </w:r>
    </w:p>
  </w:footnote>
  <w:footnote w:type="continuationSeparator" w:id="0">
    <w:p w14:paraId="607DACAA" w14:textId="77777777" w:rsidR="00C471B3" w:rsidRDefault="00C471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2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2D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2D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33FB"/>
    <w:multiLevelType w:val="multilevel"/>
    <w:tmpl w:val="DEECB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25892F81"/>
    <w:multiLevelType w:val="hybridMultilevel"/>
    <w:tmpl w:val="623A9FD2"/>
    <w:lvl w:ilvl="0" w:tplc="B074067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26"/>
  </w:num>
  <w:num w:numId="49">
    <w:abstractNumId w:val="18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79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23A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67F8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34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E2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1"/>
    <w:rsid w:val="000C7F39"/>
    <w:rsid w:val="000D16CD"/>
    <w:rsid w:val="000D18CF"/>
    <w:rsid w:val="000D1BD2"/>
    <w:rsid w:val="000D1D72"/>
    <w:rsid w:val="000D2070"/>
    <w:rsid w:val="000D3C4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689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43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52C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CE4"/>
    <w:rsid w:val="001C7563"/>
    <w:rsid w:val="001C76D9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4AC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5EB5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37EDB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82C"/>
    <w:rsid w:val="00273CA3"/>
    <w:rsid w:val="002740F7"/>
    <w:rsid w:val="00276389"/>
    <w:rsid w:val="00276670"/>
    <w:rsid w:val="002811EB"/>
    <w:rsid w:val="00282D88"/>
    <w:rsid w:val="00284A7E"/>
    <w:rsid w:val="00287219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AE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16"/>
    <w:rsid w:val="00336448"/>
    <w:rsid w:val="003379B3"/>
    <w:rsid w:val="00341D14"/>
    <w:rsid w:val="00342AAE"/>
    <w:rsid w:val="00343089"/>
    <w:rsid w:val="0034312D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2F"/>
    <w:rsid w:val="00370B92"/>
    <w:rsid w:val="00372D18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C45"/>
    <w:rsid w:val="003C48C5"/>
    <w:rsid w:val="003C502E"/>
    <w:rsid w:val="003C57C1"/>
    <w:rsid w:val="003C6072"/>
    <w:rsid w:val="003C6BB3"/>
    <w:rsid w:val="003C6CFC"/>
    <w:rsid w:val="003C79B5"/>
    <w:rsid w:val="003C79E6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423"/>
    <w:rsid w:val="0040589F"/>
    <w:rsid w:val="00405A4D"/>
    <w:rsid w:val="00406CAB"/>
    <w:rsid w:val="004075D8"/>
    <w:rsid w:val="00407DEE"/>
    <w:rsid w:val="00410647"/>
    <w:rsid w:val="0041349B"/>
    <w:rsid w:val="004169DE"/>
    <w:rsid w:val="00416D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2A3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DF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329E"/>
    <w:rsid w:val="004C4C4C"/>
    <w:rsid w:val="004C4FEF"/>
    <w:rsid w:val="004C5EB4"/>
    <w:rsid w:val="004C7EF9"/>
    <w:rsid w:val="004D03D2"/>
    <w:rsid w:val="004D0CC7"/>
    <w:rsid w:val="004D0F11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4C5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439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2A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1024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23D"/>
    <w:rsid w:val="005B7F45"/>
    <w:rsid w:val="005C16A0"/>
    <w:rsid w:val="005C17FD"/>
    <w:rsid w:val="005C2175"/>
    <w:rsid w:val="005C5BA5"/>
    <w:rsid w:val="005C6508"/>
    <w:rsid w:val="005D073F"/>
    <w:rsid w:val="005D086E"/>
    <w:rsid w:val="005D164A"/>
    <w:rsid w:val="005D17F0"/>
    <w:rsid w:val="005D1959"/>
    <w:rsid w:val="005D249D"/>
    <w:rsid w:val="005D2615"/>
    <w:rsid w:val="005D2E1B"/>
    <w:rsid w:val="005D388C"/>
    <w:rsid w:val="005D5886"/>
    <w:rsid w:val="005D5CC1"/>
    <w:rsid w:val="005D5EF1"/>
    <w:rsid w:val="005D78C1"/>
    <w:rsid w:val="005E2707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255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97ED0"/>
    <w:rsid w:val="006A1707"/>
    <w:rsid w:val="006A2EAF"/>
    <w:rsid w:val="006A5E39"/>
    <w:rsid w:val="006A68A5"/>
    <w:rsid w:val="006A6AB0"/>
    <w:rsid w:val="006A6B4E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11A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C62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80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A8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0C21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0D12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13A"/>
    <w:rsid w:val="008606A6"/>
    <w:rsid w:val="00861BB0"/>
    <w:rsid w:val="00861C5B"/>
    <w:rsid w:val="00861D1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87A53"/>
    <w:rsid w:val="00890BB8"/>
    <w:rsid w:val="00891057"/>
    <w:rsid w:val="008923BA"/>
    <w:rsid w:val="0089347F"/>
    <w:rsid w:val="00893AD4"/>
    <w:rsid w:val="00894420"/>
    <w:rsid w:val="008946E5"/>
    <w:rsid w:val="00895ABF"/>
    <w:rsid w:val="00895DE4"/>
    <w:rsid w:val="00895F14"/>
    <w:rsid w:val="00895F96"/>
    <w:rsid w:val="008A0ABC"/>
    <w:rsid w:val="008A0ADE"/>
    <w:rsid w:val="008A0F0E"/>
    <w:rsid w:val="008A22F0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273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4F5"/>
    <w:rsid w:val="008E454D"/>
    <w:rsid w:val="008E4CD1"/>
    <w:rsid w:val="008E4CE4"/>
    <w:rsid w:val="008F20D0"/>
    <w:rsid w:val="008F310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2587"/>
    <w:rsid w:val="009D4AC2"/>
    <w:rsid w:val="009D52CB"/>
    <w:rsid w:val="009D5862"/>
    <w:rsid w:val="009D5B25"/>
    <w:rsid w:val="009D618F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A24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6FAF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18D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6D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FD8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00F"/>
    <w:rsid w:val="00B634A6"/>
    <w:rsid w:val="00B63599"/>
    <w:rsid w:val="00B66418"/>
    <w:rsid w:val="00B70D4E"/>
    <w:rsid w:val="00B73007"/>
    <w:rsid w:val="00B73243"/>
    <w:rsid w:val="00B73CA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EAC"/>
    <w:rsid w:val="00BC2FCE"/>
    <w:rsid w:val="00BC564D"/>
    <w:rsid w:val="00BC708A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97F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AD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68"/>
    <w:rsid w:val="00C443A0"/>
    <w:rsid w:val="00C4488B"/>
    <w:rsid w:val="00C45516"/>
    <w:rsid w:val="00C4613F"/>
    <w:rsid w:val="00C471B3"/>
    <w:rsid w:val="00C506A1"/>
    <w:rsid w:val="00C509F7"/>
    <w:rsid w:val="00C50D82"/>
    <w:rsid w:val="00C512FA"/>
    <w:rsid w:val="00C514BF"/>
    <w:rsid w:val="00C5411F"/>
    <w:rsid w:val="00C57D61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2F98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A87"/>
    <w:rsid w:val="00D067A0"/>
    <w:rsid w:val="00D069B1"/>
    <w:rsid w:val="00D0715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3B3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18"/>
    <w:rsid w:val="00E12C8E"/>
    <w:rsid w:val="00E12ECE"/>
    <w:rsid w:val="00E14A23"/>
    <w:rsid w:val="00E15B3E"/>
    <w:rsid w:val="00E161EA"/>
    <w:rsid w:val="00E176C5"/>
    <w:rsid w:val="00E176FF"/>
    <w:rsid w:val="00E17A28"/>
    <w:rsid w:val="00E17A7B"/>
    <w:rsid w:val="00E17BF8"/>
    <w:rsid w:val="00E206C8"/>
    <w:rsid w:val="00E22DC3"/>
    <w:rsid w:val="00E23F2E"/>
    <w:rsid w:val="00E2401A"/>
    <w:rsid w:val="00E31263"/>
    <w:rsid w:val="00E3170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8E4"/>
    <w:rsid w:val="00E421F9"/>
    <w:rsid w:val="00E42267"/>
    <w:rsid w:val="00E434E3"/>
    <w:rsid w:val="00E435EE"/>
    <w:rsid w:val="00E45306"/>
    <w:rsid w:val="00E47EEB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2B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0A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480"/>
    <w:rsid w:val="00EB5B08"/>
    <w:rsid w:val="00EB63D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0A82"/>
    <w:rsid w:val="00F12036"/>
    <w:rsid w:val="00F152E6"/>
    <w:rsid w:val="00F153AC"/>
    <w:rsid w:val="00F15802"/>
    <w:rsid w:val="00F15ABA"/>
    <w:rsid w:val="00F17917"/>
    <w:rsid w:val="00F2114C"/>
    <w:rsid w:val="00F21C8E"/>
    <w:rsid w:val="00F230D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6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53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60D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F714-3856-4816-930C-8CBDE28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2</Pages>
  <Words>7109</Words>
  <Characters>4052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109</cp:revision>
  <cp:lastPrinted>2021-06-03T09:32:00Z</cp:lastPrinted>
  <dcterms:created xsi:type="dcterms:W3CDTF">2021-05-24T15:24:00Z</dcterms:created>
  <dcterms:modified xsi:type="dcterms:W3CDTF">2022-01-22T16:05:00Z</dcterms:modified>
</cp:coreProperties>
</file>